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6" w:rsidRPr="0008373D" w:rsidRDefault="00617F16" w:rsidP="00E4443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617F16" w:rsidRPr="0008373D" w:rsidRDefault="00617F16" w:rsidP="00617F1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617F16" w:rsidRDefault="00617F16" w:rsidP="00617F1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617F16" w:rsidRDefault="00617F16" w:rsidP="00617F1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617F16" w:rsidRDefault="00617F16" w:rsidP="00617F1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617F16" w:rsidRPr="0008373D" w:rsidRDefault="00617F16" w:rsidP="00617F16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7-04-28</w:t>
      </w:r>
    </w:p>
    <w:p w:rsidR="00617F16" w:rsidRDefault="00617F16" w:rsidP="00617F1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17F16" w:rsidRPr="003C6489" w:rsidRDefault="00617F16" w:rsidP="00617F1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>KLAIPĖDOS VAIKŲ LAISVALAIKIO CENTRO</w:t>
      </w:r>
    </w:p>
    <w:p w:rsidR="00617F16" w:rsidRPr="003C6489" w:rsidRDefault="00617F16" w:rsidP="00617F1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2017</w:t>
      </w: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METŲ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GEGUŽĖS</w:t>
      </w:r>
      <w:r w:rsidRPr="003C648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MĖNESIO VEIKLOS PLANAS</w:t>
      </w:r>
    </w:p>
    <w:p w:rsidR="00617F16" w:rsidRPr="003C6489" w:rsidRDefault="00617F16" w:rsidP="00617F1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2126"/>
        <w:gridCol w:w="29"/>
        <w:gridCol w:w="15"/>
        <w:gridCol w:w="14"/>
        <w:gridCol w:w="15"/>
        <w:gridCol w:w="1203"/>
        <w:gridCol w:w="944"/>
        <w:gridCol w:w="1749"/>
        <w:gridCol w:w="476"/>
        <w:gridCol w:w="2230"/>
        <w:gridCol w:w="317"/>
        <w:gridCol w:w="95"/>
        <w:gridCol w:w="1984"/>
        <w:gridCol w:w="2414"/>
      </w:tblGrid>
      <w:tr w:rsidR="00617F16" w:rsidRPr="003C6489" w:rsidTr="004B5490">
        <w:trPr>
          <w:trHeight w:val="339"/>
        </w:trPr>
        <w:tc>
          <w:tcPr>
            <w:tcW w:w="1558" w:type="dxa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624" w:type="dxa"/>
            <w:gridSpan w:val="6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. diena</w:t>
            </w:r>
          </w:p>
        </w:tc>
        <w:tc>
          <w:tcPr>
            <w:tcW w:w="1203" w:type="dxa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landos</w:t>
            </w:r>
          </w:p>
        </w:tc>
        <w:tc>
          <w:tcPr>
            <w:tcW w:w="3169" w:type="dxa"/>
            <w:gridSpan w:val="3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230" w:type="dxa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396" w:type="dxa"/>
            <w:gridSpan w:val="3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414" w:type="dxa"/>
          </w:tcPr>
          <w:p w:rsidR="00617F16" w:rsidRPr="00910BD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10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617F16" w:rsidRPr="003C6489" w:rsidTr="009057B8">
        <w:tc>
          <w:tcPr>
            <w:tcW w:w="15594" w:type="dxa"/>
            <w:gridSpan w:val="16"/>
          </w:tcPr>
          <w:p w:rsidR="00617F16" w:rsidRPr="003C6489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 O S Ė D Ž I A I,  S U S I R I N K I M A I</w:t>
            </w:r>
          </w:p>
        </w:tc>
      </w:tr>
      <w:tr w:rsidR="00617F16" w:rsidRPr="003C6489" w:rsidTr="009057B8">
        <w:trPr>
          <w:trHeight w:val="777"/>
        </w:trPr>
        <w:tc>
          <w:tcPr>
            <w:tcW w:w="1558" w:type="dxa"/>
          </w:tcPr>
          <w:p w:rsidR="00617F1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02</w:t>
            </w:r>
          </w:p>
        </w:tc>
        <w:tc>
          <w:tcPr>
            <w:tcW w:w="2551" w:type="dxa"/>
            <w:gridSpan w:val="2"/>
          </w:tcPr>
          <w:p w:rsidR="00617F16" w:rsidRDefault="00617F16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gridSpan w:val="5"/>
          </w:tcPr>
          <w:p w:rsidR="00617F16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  <w:r w:rsidR="00617F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617F16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formaliojo švietimo renginių organizavimo mokytojų posėdis</w:t>
            </w:r>
          </w:p>
        </w:tc>
        <w:tc>
          <w:tcPr>
            <w:tcW w:w="2230" w:type="dxa"/>
          </w:tcPr>
          <w:p w:rsidR="00617F16" w:rsidRDefault="00617F16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</w:t>
            </w:r>
          </w:p>
        </w:tc>
        <w:tc>
          <w:tcPr>
            <w:tcW w:w="2396" w:type="dxa"/>
            <w:gridSpan w:val="3"/>
          </w:tcPr>
          <w:p w:rsidR="00617F16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formaliojo švietimo renginių organizavimo mokytojai</w:t>
            </w:r>
          </w:p>
        </w:tc>
        <w:tc>
          <w:tcPr>
            <w:tcW w:w="2414" w:type="dxa"/>
          </w:tcPr>
          <w:p w:rsidR="00617F16" w:rsidRPr="003C6489" w:rsidRDefault="00617F16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klubas „Draugystė“, Taikos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spektas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</w:t>
            </w:r>
          </w:p>
        </w:tc>
      </w:tr>
      <w:tr w:rsidR="008A1005" w:rsidRPr="003C6489" w:rsidTr="004B5490">
        <w:trPr>
          <w:trHeight w:val="857"/>
        </w:trPr>
        <w:tc>
          <w:tcPr>
            <w:tcW w:w="1558" w:type="dxa"/>
          </w:tcPr>
          <w:p w:rsidR="008A1005" w:rsidRDefault="008A1005" w:rsidP="008A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04</w:t>
            </w:r>
          </w:p>
        </w:tc>
        <w:tc>
          <w:tcPr>
            <w:tcW w:w="2551" w:type="dxa"/>
            <w:gridSpan w:val="2"/>
          </w:tcPr>
          <w:p w:rsidR="008A1005" w:rsidRDefault="008A1005" w:rsidP="008A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76" w:type="dxa"/>
            <w:gridSpan w:val="5"/>
          </w:tcPr>
          <w:p w:rsidR="008A1005" w:rsidRDefault="008A1005" w:rsidP="008A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3169" w:type="dxa"/>
            <w:gridSpan w:val="3"/>
          </w:tcPr>
          <w:p w:rsidR="008A1005" w:rsidRDefault="008A1005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ūrybinės grupės festivalio „Žaisminga laisvalaikio diena“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sėdis</w:t>
            </w:r>
          </w:p>
        </w:tc>
        <w:tc>
          <w:tcPr>
            <w:tcW w:w="2230" w:type="dxa"/>
          </w:tcPr>
          <w:p w:rsidR="008A1005" w:rsidRDefault="008A1005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</w:t>
            </w:r>
          </w:p>
        </w:tc>
        <w:tc>
          <w:tcPr>
            <w:tcW w:w="2396" w:type="dxa"/>
            <w:gridSpan w:val="3"/>
          </w:tcPr>
          <w:p w:rsidR="008A1005" w:rsidRDefault="008A1005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</w:tc>
        <w:tc>
          <w:tcPr>
            <w:tcW w:w="2414" w:type="dxa"/>
          </w:tcPr>
          <w:p w:rsidR="008A1005" w:rsidRPr="003C6489" w:rsidRDefault="008A1005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ubas „Žuvėdra“, Herkaus Manto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77</w:t>
            </w:r>
          </w:p>
        </w:tc>
      </w:tr>
      <w:tr w:rsidR="008A1005" w:rsidRPr="003C6489" w:rsidTr="009057B8">
        <w:trPr>
          <w:trHeight w:val="930"/>
        </w:trPr>
        <w:tc>
          <w:tcPr>
            <w:tcW w:w="1558" w:type="dxa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0</w:t>
            </w:r>
          </w:p>
        </w:tc>
        <w:tc>
          <w:tcPr>
            <w:tcW w:w="2551" w:type="dxa"/>
            <w:gridSpan w:val="2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gridSpan w:val="5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„Neformaliųjų vaikų švietimo programų-2017-2018 m.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. paklausos analizė“</w:t>
            </w:r>
          </w:p>
        </w:tc>
        <w:tc>
          <w:tcPr>
            <w:tcW w:w="2230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4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60-1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930"/>
        </w:trPr>
        <w:tc>
          <w:tcPr>
            <w:tcW w:w="1558" w:type="dxa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6</w:t>
            </w:r>
          </w:p>
        </w:tc>
        <w:tc>
          <w:tcPr>
            <w:tcW w:w="2551" w:type="dxa"/>
            <w:gridSpan w:val="2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gridSpan w:val="5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3169" w:type="dxa"/>
            <w:gridSpan w:val="3"/>
          </w:tcPr>
          <w:p w:rsidR="008A1005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, kūrybinės grupės festivalio „Žaisminga laisvalaikio diena“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sėdis</w:t>
            </w:r>
          </w:p>
        </w:tc>
        <w:tc>
          <w:tcPr>
            <w:tcW w:w="2230" w:type="dxa"/>
          </w:tcPr>
          <w:p w:rsidR="008A1005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ja</w:t>
            </w:r>
          </w:p>
        </w:tc>
        <w:tc>
          <w:tcPr>
            <w:tcW w:w="2396" w:type="dxa"/>
            <w:gridSpan w:val="3"/>
          </w:tcPr>
          <w:p w:rsidR="008A1005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</w:tc>
        <w:tc>
          <w:tcPr>
            <w:tcW w:w="2414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 60-1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930"/>
        </w:trPr>
        <w:tc>
          <w:tcPr>
            <w:tcW w:w="1558" w:type="dxa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3</w:t>
            </w:r>
          </w:p>
        </w:tc>
        <w:tc>
          <w:tcPr>
            <w:tcW w:w="2551" w:type="dxa"/>
            <w:gridSpan w:val="2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gridSpan w:val="5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</w:tcPr>
          <w:p w:rsidR="008A1005" w:rsidRPr="003C6489" w:rsidRDefault="008A1005" w:rsidP="009057B8">
            <w:pPr>
              <w:spacing w:after="0" w:line="240" w:lineRule="auto"/>
              <w:ind w:right="-202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, neformaliojo švietimo rengini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ų organizavimo mokytojų pasitar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as „Vasaros poilsio dienos stovyklos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veiklos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rganizavimas“</w:t>
            </w:r>
          </w:p>
        </w:tc>
        <w:tc>
          <w:tcPr>
            <w:tcW w:w="2230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todinio darbo vadovai, neformaliojo švietimo renginių organizavimo mokytojai </w:t>
            </w:r>
          </w:p>
        </w:tc>
        <w:tc>
          <w:tcPr>
            <w:tcW w:w="2414" w:type="dxa"/>
          </w:tcPr>
          <w:p w:rsidR="008A1005" w:rsidRPr="003C6489" w:rsidRDefault="008A1005" w:rsidP="00C12F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olo gatvė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-1</w:t>
            </w:r>
          </w:p>
        </w:tc>
      </w:tr>
      <w:tr w:rsidR="008A1005" w:rsidRPr="003C6489" w:rsidTr="009057B8">
        <w:trPr>
          <w:trHeight w:val="840"/>
        </w:trPr>
        <w:tc>
          <w:tcPr>
            <w:tcW w:w="1558" w:type="dxa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30</w:t>
            </w:r>
          </w:p>
        </w:tc>
        <w:tc>
          <w:tcPr>
            <w:tcW w:w="2551" w:type="dxa"/>
            <w:gridSpan w:val="2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gridSpan w:val="5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A1005" w:rsidRPr="003C6489" w:rsidRDefault="008A1005" w:rsidP="00C12F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230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414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60-1</w:t>
            </w:r>
          </w:p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568"/>
        </w:trPr>
        <w:tc>
          <w:tcPr>
            <w:tcW w:w="1558" w:type="dxa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7-06-01</w:t>
            </w:r>
          </w:p>
        </w:tc>
        <w:tc>
          <w:tcPr>
            <w:tcW w:w="2551" w:type="dxa"/>
            <w:gridSpan w:val="2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76" w:type="dxa"/>
            <w:gridSpan w:val="5"/>
          </w:tcPr>
          <w:p w:rsidR="008A1005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3169" w:type="dxa"/>
            <w:gridSpan w:val="3"/>
          </w:tcPr>
          <w:p w:rsidR="008A1005" w:rsidRPr="003C6489" w:rsidRDefault="008A1005" w:rsidP="00C12F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kytojų tarybos posėdis</w:t>
            </w:r>
          </w:p>
        </w:tc>
        <w:tc>
          <w:tcPr>
            <w:tcW w:w="2230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3"/>
          </w:tcPr>
          <w:p w:rsidR="008A1005" w:rsidRPr="003C6489" w:rsidRDefault="009057B8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="008A10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mokytojai</w:t>
            </w:r>
          </w:p>
        </w:tc>
        <w:tc>
          <w:tcPr>
            <w:tcW w:w="2414" w:type="dxa"/>
          </w:tcPr>
          <w:p w:rsidR="008A1005" w:rsidRPr="003C6489" w:rsidRDefault="008A1005" w:rsidP="00617F1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,  </w:t>
            </w:r>
            <w:r w:rsidR="009057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lo gatv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60-1</w:t>
            </w:r>
          </w:p>
        </w:tc>
      </w:tr>
      <w:tr w:rsidR="008A1005" w:rsidRPr="003C6489" w:rsidTr="009057B8">
        <w:trPr>
          <w:trHeight w:val="327"/>
        </w:trPr>
        <w:tc>
          <w:tcPr>
            <w:tcW w:w="15594" w:type="dxa"/>
            <w:gridSpan w:val="16"/>
          </w:tcPr>
          <w:p w:rsidR="008A1005" w:rsidRPr="003C6489" w:rsidRDefault="008A1005" w:rsidP="00617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ARODOS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2A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</w:t>
            </w:r>
          </w:p>
          <w:p w:rsidR="008A1005" w:rsidRPr="00261EFB" w:rsidRDefault="008A1005" w:rsidP="002A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261EFB" w:rsidRDefault="008A1005" w:rsidP="002A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avaitę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261EFB" w:rsidRDefault="008A1005" w:rsidP="002A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8A1005" w:rsidRPr="007F76CC" w:rsidRDefault="008A1005" w:rsidP="002A5B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paroda</w:t>
            </w:r>
            <w:r w:rsidRPr="001B04B2">
              <w:rPr>
                <w:rFonts w:ascii="Times New Roman" w:hAnsi="Times New Roman" w:cs="Times New Roman"/>
                <w:sz w:val="24"/>
                <w:szCs w:val="24"/>
              </w:rPr>
              <w:t xml:space="preserve"> „Mamytės deln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B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0" w:type="dxa"/>
          </w:tcPr>
          <w:p w:rsidR="008A1005" w:rsidRPr="004B5490" w:rsidRDefault="008A1005" w:rsidP="004B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490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396" w:type="dxa"/>
            <w:gridSpan w:val="3"/>
          </w:tcPr>
          <w:p w:rsidR="008A1005" w:rsidRPr="00261EFB" w:rsidRDefault="008A1005" w:rsidP="002A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C klubo „Švyturys“  būrelių ugdytiniai</w:t>
            </w:r>
          </w:p>
        </w:tc>
        <w:tc>
          <w:tcPr>
            <w:tcW w:w="2414" w:type="dxa"/>
          </w:tcPr>
          <w:p w:rsidR="008A1005" w:rsidRDefault="008A1005" w:rsidP="002A5BD4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aipėdos miesto savivaldybės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šosios bibliotekos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A1005" w:rsidRPr="00FD510B" w:rsidRDefault="008A1005" w:rsidP="002A5BD4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1B04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breceno“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ialas,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breceno</w:t>
            </w:r>
            <w:r w:rsidR="004B5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</w:t>
            </w:r>
            <w:r w:rsidR="00905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vė </w:t>
            </w:r>
            <w:r w:rsidRPr="001B0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Pr="0049459B" w:rsidRDefault="008A1005" w:rsidP="0049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10</w:t>
            </w:r>
          </w:p>
          <w:p w:rsidR="008A1005" w:rsidRDefault="008A1005" w:rsidP="0049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49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8A1005" w:rsidRPr="002B2D10" w:rsidRDefault="008A1005" w:rsidP="0049459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laipėdos ikimokyklinio ugdymo įstaigų auklėtinių keramikos darbų paroda-konkursas „Keramikų pavasaris. Kosmologiniai ženklai“</w:t>
            </w:r>
          </w:p>
        </w:tc>
        <w:tc>
          <w:tcPr>
            <w:tcW w:w="2230" w:type="dxa"/>
          </w:tcPr>
          <w:p w:rsidR="008A1005" w:rsidRPr="004B5490" w:rsidRDefault="008A1005" w:rsidP="004B5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490">
              <w:rPr>
                <w:rFonts w:ascii="Times New Roman" w:hAnsi="Times New Roman"/>
                <w:sz w:val="24"/>
                <w:szCs w:val="24"/>
              </w:rPr>
              <w:t xml:space="preserve">Jurgita </w:t>
            </w:r>
            <w:proofErr w:type="spellStart"/>
            <w:r w:rsidRPr="004B5490">
              <w:rPr>
                <w:rFonts w:ascii="Times New Roman" w:hAnsi="Times New Roman"/>
                <w:sz w:val="24"/>
                <w:szCs w:val="24"/>
              </w:rPr>
              <w:t>Lukminienė</w:t>
            </w:r>
            <w:proofErr w:type="spellEnd"/>
            <w:r w:rsidRPr="004B5490">
              <w:rPr>
                <w:rFonts w:ascii="Times New Roman" w:hAnsi="Times New Roman"/>
                <w:sz w:val="24"/>
                <w:szCs w:val="24"/>
              </w:rPr>
              <w:t>,</w:t>
            </w:r>
            <w:r w:rsidRPr="004B5490">
              <w:rPr>
                <w:rFonts w:ascii="Times New Roman" w:hAnsi="Times New Roman"/>
                <w:sz w:val="24"/>
                <w:szCs w:val="24"/>
              </w:rPr>
              <w:br/>
              <w:t>neformaliojo vaikų švietimo (keramikos) mokytoja</w:t>
            </w:r>
          </w:p>
        </w:tc>
        <w:tc>
          <w:tcPr>
            <w:tcW w:w="2396" w:type="dxa"/>
            <w:gridSpan w:val="3"/>
          </w:tcPr>
          <w:p w:rsidR="008A1005" w:rsidRPr="002B2D10" w:rsidRDefault="008A1005" w:rsidP="0049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 keramikos būrelio „</w:t>
            </w:r>
            <w:proofErr w:type="spellStart"/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pdutis</w:t>
            </w:r>
            <w:proofErr w:type="spellEnd"/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 ugdyt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i</w:t>
            </w:r>
          </w:p>
          <w:p w:rsidR="008A1005" w:rsidRPr="002B2D10" w:rsidRDefault="008A1005" w:rsidP="0049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A1005" w:rsidRPr="002B2D10" w:rsidRDefault="008A1005" w:rsidP="0049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8A1005" w:rsidRPr="002B2D10" w:rsidRDefault="008A1005" w:rsidP="0049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laipėdos savivaldy</w:t>
            </w:r>
            <w:r w:rsidR="004B5490">
              <w:rPr>
                <w:rFonts w:ascii="Times New Roman" w:hAnsi="Times New Roman"/>
                <w:sz w:val="24"/>
                <w:szCs w:val="24"/>
              </w:rPr>
              <w:t>b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ės viešosios bi</w:t>
            </w:r>
            <w:r w:rsidR="004B5490">
              <w:rPr>
                <w:rFonts w:ascii="Times New Roman" w:hAnsi="Times New Roman"/>
                <w:sz w:val="24"/>
                <w:szCs w:val="24"/>
              </w:rPr>
              <w:t>b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liotekos Pempininkų filialo vaikų centre</w:t>
            </w:r>
            <w:r w:rsidR="009057B8">
              <w:rPr>
                <w:rFonts w:ascii="Times New Roman" w:hAnsi="Times New Roman"/>
                <w:sz w:val="24"/>
                <w:szCs w:val="24"/>
              </w:rPr>
              <w:t>,</w:t>
            </w:r>
            <w:r w:rsidR="009057B8">
              <w:rPr>
                <w:rFonts w:ascii="Times New Roman" w:hAnsi="Times New Roman"/>
                <w:sz w:val="24"/>
                <w:szCs w:val="24"/>
              </w:rPr>
              <w:br/>
              <w:t>Taikos prospek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/81A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Pr="0049459B" w:rsidRDefault="008A1005" w:rsidP="00A2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11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8A1005" w:rsidRPr="002B2D10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Projekto „Mano profesija“ paroda</w:t>
            </w:r>
          </w:p>
        </w:tc>
        <w:tc>
          <w:tcPr>
            <w:tcW w:w="2230" w:type="dxa"/>
          </w:tcPr>
          <w:p w:rsidR="008A1005" w:rsidRPr="002B2D10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 w:rsidRPr="002B2D10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3"/>
          </w:tcPr>
          <w:p w:rsidR="008A1005" w:rsidRPr="002B2D10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lubo „Žuvėdra“ ugdytiniai, AVE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aikai</w:t>
            </w:r>
          </w:p>
        </w:tc>
        <w:tc>
          <w:tcPr>
            <w:tcW w:w="2414" w:type="dxa"/>
          </w:tcPr>
          <w:p w:rsidR="008A1005" w:rsidRPr="002B2D10" w:rsidRDefault="008A1005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 xml:space="preserve">KVL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uba</w:t>
            </w:r>
            <w:r w:rsidR="009057B8">
              <w:rPr>
                <w:rFonts w:ascii="Times New Roman" w:hAnsi="Times New Roman"/>
                <w:sz w:val="24"/>
                <w:szCs w:val="24"/>
              </w:rPr>
              <w:t>s „</w:t>
            </w:r>
            <w:proofErr w:type="spellStart"/>
            <w:r w:rsidR="009057B8">
              <w:rPr>
                <w:rFonts w:ascii="Times New Roman" w:hAnsi="Times New Roman"/>
                <w:sz w:val="24"/>
                <w:szCs w:val="24"/>
              </w:rPr>
              <w:t>Žuvėda</w:t>
            </w:r>
            <w:proofErr w:type="spellEnd"/>
            <w:r w:rsidR="009057B8">
              <w:rPr>
                <w:rFonts w:ascii="Times New Roman" w:hAnsi="Times New Roman"/>
                <w:sz w:val="24"/>
                <w:szCs w:val="24"/>
              </w:rPr>
              <w:t>“,</w:t>
            </w:r>
            <w:r w:rsidR="009057B8"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6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3"/>
          </w:tcPr>
          <w:p w:rsidR="008A1005" w:rsidRPr="00A757C7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lės darbų paroda „Spalvotas pasaulis“</w:t>
            </w:r>
          </w:p>
        </w:tc>
        <w:tc>
          <w:tcPr>
            <w:tcW w:w="2230" w:type="dxa"/>
          </w:tcPr>
          <w:p w:rsidR="008A1005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chno, neformaliojo vaikų švietimo (dailė</w:t>
            </w:r>
            <w:r w:rsidR="004B549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vyr.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KVLC klubo „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ilės būrelio „Spalvų paslaptys“</w:t>
            </w:r>
          </w:p>
        </w:tc>
        <w:tc>
          <w:tcPr>
            <w:tcW w:w="2414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VLC klu</w:t>
            </w:r>
            <w:r w:rsidR="009057B8">
              <w:rPr>
                <w:rFonts w:ascii="Times New Roman" w:hAnsi="Times New Roman"/>
                <w:bCs/>
                <w:sz w:val="24"/>
                <w:szCs w:val="24"/>
              </w:rPr>
              <w:t>bas „Liepsnelė“ Viršutinė gatv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</w:p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7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mikos darbų paroda „Po angelo sparnu“</w:t>
            </w:r>
          </w:p>
        </w:tc>
        <w:tc>
          <w:tcPr>
            <w:tcW w:w="2230" w:type="dxa"/>
          </w:tcPr>
          <w:p w:rsidR="008A1005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vilė Malūkaitė, neformaliojo vaikų švietimo (keramikos)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KVLC klubo „Liepsnel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ūrybinės keramikos būrelio „Molinė pėda“ paroda</w:t>
            </w:r>
          </w:p>
        </w:tc>
        <w:tc>
          <w:tcPr>
            <w:tcW w:w="2414" w:type="dxa"/>
          </w:tcPr>
          <w:p w:rsidR="004B5490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</w:p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I.</w:t>
            </w:r>
            <w:r w:rsidR="004B5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Simonaitytės biblioteka, </w:t>
            </w:r>
            <w:r>
              <w:rPr>
                <w:rFonts w:ascii="Times New Roman" w:hAnsi="Times New Roman"/>
                <w:sz w:val="24"/>
                <w:szCs w:val="24"/>
              </w:rPr>
              <w:t>Vaikų skyrius,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 Herkaus Manto g</w:t>
            </w:r>
            <w:r w:rsidR="009057B8">
              <w:rPr>
                <w:rFonts w:ascii="Times New Roman" w:hAnsi="Times New Roman"/>
                <w:sz w:val="24"/>
                <w:szCs w:val="24"/>
              </w:rPr>
              <w:t>atv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aino darbų paroda „Atgimk iš naujo“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ičeva</w:t>
            </w:r>
            <w:proofErr w:type="spellEnd"/>
            <w:r w:rsidR="009057B8">
              <w:rPr>
                <w:rFonts w:ascii="Times New Roman" w:hAnsi="Times New Roman"/>
                <w:sz w:val="24"/>
                <w:szCs w:val="24"/>
              </w:rPr>
              <w:t>, neformaliojo vaikų švietimo (dizaino</w:t>
            </w:r>
            <w:r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 klubo „Liepsnelė“ kūrybinio dizaino „Žvaigždutės“</w:t>
            </w:r>
          </w:p>
        </w:tc>
        <w:tc>
          <w:tcPr>
            <w:tcW w:w="2414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VLC klu</w:t>
            </w:r>
            <w:r w:rsidR="009057B8">
              <w:rPr>
                <w:rFonts w:ascii="Times New Roman" w:hAnsi="Times New Roman"/>
                <w:bCs/>
                <w:sz w:val="24"/>
                <w:szCs w:val="24"/>
              </w:rPr>
              <w:t>bas „Liepsnelė“ Viršutinė gatv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</w:p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24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A1005" w:rsidRPr="002B2D10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Piešinių paroda</w:t>
            </w:r>
          </w:p>
          <w:p w:rsidR="008A1005" w:rsidRPr="002B2D10" w:rsidRDefault="008A1005" w:rsidP="004B5490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4B5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rsa</w:t>
            </w:r>
            <w:r w:rsidR="004B5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r</w:t>
            </w:r>
            <w:r w:rsidR="004B5490"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alva“</w:t>
            </w:r>
            <w:r w:rsidRPr="002B2D1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0" w:type="dxa"/>
          </w:tcPr>
          <w:p w:rsidR="008A1005" w:rsidRPr="002B2D10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chno,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 neformaliojo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kų švietimo (dailės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ytoj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rtūras Sedleckas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2D10">
              <w:rPr>
                <w:rFonts w:ascii="Times New Roman" w:hAnsi="Times New Roman"/>
                <w:sz w:val="24"/>
                <w:szCs w:val="24"/>
              </w:rPr>
              <w:t>neformaliojo vai</w:t>
            </w:r>
            <w:r>
              <w:rPr>
                <w:rFonts w:ascii="Times New Roman" w:hAnsi="Times New Roman"/>
                <w:sz w:val="24"/>
                <w:szCs w:val="24"/>
              </w:rPr>
              <w:t>kų švietimo (muzikos) mokytojas</w:t>
            </w:r>
          </w:p>
        </w:tc>
        <w:tc>
          <w:tcPr>
            <w:tcW w:w="2396" w:type="dxa"/>
            <w:gridSpan w:val="3"/>
          </w:tcPr>
          <w:p w:rsidR="008A1005" w:rsidRPr="002B2D10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KVLC klubo „Žuvėdra“  gitar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 būrelio „Skamba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skamba“ II grupė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gdytiniai ir dailės būrelio „Linksmasis teptukas“ ugdytiniai</w:t>
            </w:r>
          </w:p>
        </w:tc>
        <w:tc>
          <w:tcPr>
            <w:tcW w:w="2414" w:type="dxa"/>
          </w:tcPr>
          <w:p w:rsidR="008A1005" w:rsidRPr="002B2D10" w:rsidRDefault="008A1005" w:rsidP="00A2324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lastRenderedPageBreak/>
              <w:t>KVLC k</w:t>
            </w:r>
            <w:r>
              <w:rPr>
                <w:rFonts w:ascii="Times New Roman" w:hAnsi="Times New Roman"/>
                <w:sz w:val="24"/>
                <w:szCs w:val="24"/>
              </w:rPr>
              <w:t>lubas</w:t>
            </w:r>
            <w:r w:rsidR="009057B8">
              <w:rPr>
                <w:rFonts w:ascii="Times New Roman" w:hAnsi="Times New Roman"/>
                <w:sz w:val="24"/>
                <w:szCs w:val="24"/>
              </w:rPr>
              <w:t xml:space="preserve"> „Žuvėdra“,</w:t>
            </w:r>
            <w:r w:rsidR="009057B8">
              <w:rPr>
                <w:rFonts w:ascii="Times New Roman" w:hAnsi="Times New Roman"/>
                <w:sz w:val="24"/>
                <w:szCs w:val="24"/>
              </w:rPr>
              <w:br/>
              <w:t>Herkaus Manto gatvė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Pr="00A2324F" w:rsidRDefault="008A1005" w:rsidP="00A2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7-05-24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2B2D10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3"/>
          </w:tcPr>
          <w:p w:rsidR="008A1005" w:rsidRPr="002B2D10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aroda „Kas pasakoj gyvena“</w:t>
            </w:r>
          </w:p>
        </w:tc>
        <w:tc>
          <w:tcPr>
            <w:tcW w:w="2230" w:type="dxa"/>
          </w:tcPr>
          <w:p w:rsidR="008A1005" w:rsidRPr="009057B8" w:rsidRDefault="008A1005" w:rsidP="00905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urgita </w:t>
            </w:r>
            <w:proofErr w:type="spellStart"/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ukminienė</w:t>
            </w:r>
            <w:proofErr w:type="spellEnd"/>
            <w:r w:rsidR="00B66C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neformaliojo vaikų švietimo (keramikos) mokytoja</w:t>
            </w:r>
          </w:p>
        </w:tc>
        <w:tc>
          <w:tcPr>
            <w:tcW w:w="2396" w:type="dxa"/>
            <w:gridSpan w:val="3"/>
          </w:tcPr>
          <w:p w:rsidR="008A1005" w:rsidRPr="002B2D10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VLC klubo „Žuvėdra“  keramikos būrelio „</w:t>
            </w:r>
            <w:proofErr w:type="spellStart"/>
            <w:r w:rsidRPr="002B2D10">
              <w:rPr>
                <w:rFonts w:ascii="Times New Roman" w:hAnsi="Times New Roman"/>
                <w:sz w:val="24"/>
                <w:szCs w:val="24"/>
              </w:rPr>
              <w:t>Lipdutis</w:t>
            </w:r>
            <w:proofErr w:type="spellEnd"/>
            <w:r w:rsidRPr="002B2D10">
              <w:rPr>
                <w:rFonts w:ascii="Times New Roman" w:hAnsi="Times New Roman"/>
                <w:sz w:val="24"/>
                <w:szCs w:val="24"/>
              </w:rPr>
              <w:t>“ ugdyti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2414" w:type="dxa"/>
          </w:tcPr>
          <w:p w:rsidR="008A1005" w:rsidRPr="002B2D10" w:rsidRDefault="008A1005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VLC k</w:t>
            </w:r>
            <w:r>
              <w:rPr>
                <w:rFonts w:ascii="Times New Roman" w:hAnsi="Times New Roman"/>
                <w:sz w:val="24"/>
                <w:szCs w:val="24"/>
              </w:rPr>
              <w:t>luba</w:t>
            </w:r>
            <w:r w:rsidR="009057B8">
              <w:rPr>
                <w:rFonts w:ascii="Times New Roman" w:hAnsi="Times New Roman"/>
                <w:sz w:val="24"/>
                <w:szCs w:val="24"/>
              </w:rPr>
              <w:t>s „</w:t>
            </w:r>
            <w:proofErr w:type="spellStart"/>
            <w:r w:rsidR="009057B8">
              <w:rPr>
                <w:rFonts w:ascii="Times New Roman" w:hAnsi="Times New Roman"/>
                <w:sz w:val="24"/>
                <w:szCs w:val="24"/>
              </w:rPr>
              <w:t>Žuvėda</w:t>
            </w:r>
            <w:proofErr w:type="spellEnd"/>
            <w:r w:rsidR="009057B8">
              <w:rPr>
                <w:rFonts w:ascii="Times New Roman" w:hAnsi="Times New Roman"/>
                <w:sz w:val="24"/>
                <w:szCs w:val="24"/>
              </w:rPr>
              <w:t>“,</w:t>
            </w:r>
            <w:r w:rsidR="009057B8">
              <w:rPr>
                <w:rFonts w:ascii="Times New Roman" w:hAnsi="Times New Roman"/>
                <w:sz w:val="24"/>
                <w:szCs w:val="24"/>
              </w:rPr>
              <w:br/>
              <w:t xml:space="preserve">Herkaus Manto gatvė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9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ų paroda „Godos ir Austėjos siuvinėtas pavasaris“</w:t>
            </w:r>
          </w:p>
        </w:tc>
        <w:tc>
          <w:tcPr>
            <w:tcW w:w="2230" w:type="dxa"/>
          </w:tcPr>
          <w:p w:rsidR="008A1005" w:rsidRDefault="00B66CEC" w:rsidP="00B66CEC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unė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Sinkevičienė neformaliojo vaikų švietimo (amatų) mokytoja metodininkė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Liepsnelė“ būrelio „Krapštukai“ ugdytiniai</w:t>
            </w:r>
          </w:p>
        </w:tc>
        <w:tc>
          <w:tcPr>
            <w:tcW w:w="2414" w:type="dxa"/>
          </w:tcPr>
          <w:p w:rsidR="008A1005" w:rsidRDefault="009057B8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, Molo gatvė </w:t>
            </w:r>
            <w:r w:rsidR="008A1005">
              <w:rPr>
                <w:rFonts w:ascii="Times New Roman" w:hAnsi="Times New Roman"/>
                <w:sz w:val="24"/>
                <w:szCs w:val="24"/>
              </w:rPr>
              <w:t xml:space="preserve">60-1 </w:t>
            </w:r>
          </w:p>
        </w:tc>
      </w:tr>
      <w:tr w:rsidR="008A1005" w:rsidRPr="003C6489" w:rsidTr="009057B8">
        <w:trPr>
          <w:trHeight w:val="415"/>
        </w:trPr>
        <w:tc>
          <w:tcPr>
            <w:tcW w:w="1558" w:type="dxa"/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2017-05-29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69" w:type="dxa"/>
            <w:gridSpan w:val="3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>iešinių paroda  „Iki malonaus, Saulute“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0" w:type="dxa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 xml:space="preserve">Rimvydas </w:t>
            </w:r>
            <w:proofErr w:type="spellStart"/>
            <w:r w:rsidRPr="001A47DD">
              <w:rPr>
                <w:rFonts w:ascii="Times New Roman" w:hAnsi="Times New Roman"/>
                <w:sz w:val="24"/>
                <w:szCs w:val="24"/>
              </w:rPr>
              <w:t>Kušlys</w:t>
            </w:r>
            <w:proofErr w:type="spellEnd"/>
            <w:r w:rsidRPr="001A47DD">
              <w:rPr>
                <w:rFonts w:ascii="Times New Roman" w:hAnsi="Times New Roman"/>
                <w:sz w:val="24"/>
                <w:szCs w:val="24"/>
              </w:rPr>
              <w:t>, neformaliojo vaikų švietimo (dailės) mokytojas</w:t>
            </w:r>
          </w:p>
        </w:tc>
        <w:tc>
          <w:tcPr>
            <w:tcW w:w="2396" w:type="dxa"/>
            <w:gridSpan w:val="3"/>
          </w:tcPr>
          <w:p w:rsidR="008A1005" w:rsidRPr="001A47DD" w:rsidRDefault="008A1005" w:rsidP="009057B8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 xml:space="preserve">KVLC </w:t>
            </w:r>
            <w:r w:rsidR="009057B8">
              <w:rPr>
                <w:rFonts w:ascii="Times New Roman" w:hAnsi="Times New Roman"/>
                <w:sz w:val="24"/>
                <w:szCs w:val="24"/>
              </w:rPr>
              <w:t xml:space="preserve"> klubo „Saulutė“ dailės būrelio 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>„Ultramarinas“ ugdytiniai</w:t>
            </w:r>
          </w:p>
        </w:tc>
        <w:tc>
          <w:tcPr>
            <w:tcW w:w="2414" w:type="dxa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8A1005" w:rsidRPr="003C6489" w:rsidTr="009057B8">
        <w:trPr>
          <w:trHeight w:val="302"/>
        </w:trPr>
        <w:tc>
          <w:tcPr>
            <w:tcW w:w="15594" w:type="dxa"/>
            <w:gridSpan w:val="16"/>
          </w:tcPr>
          <w:p w:rsidR="008A1005" w:rsidRPr="003C6489" w:rsidRDefault="008A1005" w:rsidP="00A23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KONKURSAI, KONCERTAI, FESTIVALIAI, SUSITIKIMAI, ŠVENTĖS, PROJEKTAI, AKCIJOS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3D6646" w:rsidRDefault="008A1005" w:rsidP="00A2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6C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</w:t>
            </w:r>
          </w:p>
        </w:tc>
        <w:tc>
          <w:tcPr>
            <w:tcW w:w="3827" w:type="dxa"/>
            <w:gridSpan w:val="7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projekt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h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230" w:type="dxa"/>
          </w:tcPr>
          <w:p w:rsidR="00B66CEC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ienė</w:t>
            </w:r>
            <w:proofErr w:type="spellEnd"/>
            <w:r w:rsidR="00B66C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metodinio darbo vadovė,</w:t>
            </w:r>
            <w:r w:rsidR="00B6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šnoraitė</w:t>
            </w:r>
            <w:proofErr w:type="spellEnd"/>
            <w:r w:rsidR="00B66C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atvirų vaikų erdvių vaikai</w:t>
            </w:r>
          </w:p>
        </w:tc>
        <w:tc>
          <w:tcPr>
            <w:tcW w:w="2414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erkaus  Manto gatvė 77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169" w:type="dxa"/>
            <w:gridSpan w:val="3"/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Diskusija „Sąžiningas aš – sąžiningas pasaulis“</w:t>
            </w:r>
          </w:p>
        </w:tc>
        <w:tc>
          <w:tcPr>
            <w:tcW w:w="2230" w:type="dxa"/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 xml:space="preserve">Paulius </w:t>
            </w:r>
            <w:proofErr w:type="spellStart"/>
            <w:r w:rsidRPr="001A47DD">
              <w:rPr>
                <w:rFonts w:ascii="Times New Roman" w:hAnsi="Times New Roman"/>
                <w:sz w:val="24"/>
                <w:szCs w:val="24"/>
              </w:rPr>
              <w:t>Barzinskis</w:t>
            </w:r>
            <w:proofErr w:type="spellEnd"/>
            <w:r w:rsidRPr="001A47DD">
              <w:rPr>
                <w:rFonts w:ascii="Times New Roman" w:hAnsi="Times New Roman"/>
                <w:sz w:val="24"/>
                <w:szCs w:val="24"/>
              </w:rPr>
              <w:t>, neformaliojo švietimo renginių organizavimo mokytojas</w:t>
            </w:r>
          </w:p>
        </w:tc>
        <w:tc>
          <w:tcPr>
            <w:tcW w:w="2396" w:type="dxa"/>
            <w:gridSpan w:val="3"/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ugdytiniai</w:t>
            </w:r>
          </w:p>
        </w:tc>
        <w:tc>
          <w:tcPr>
            <w:tcW w:w="2414" w:type="dxa"/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3B5666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3B5666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3B5666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</w:tcPr>
          <w:p w:rsidR="008A1005" w:rsidRPr="003B5666" w:rsidRDefault="008A1005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vaikų piešinių ir dailės darbų konkursas „Šiuolaikinė madona“, skirtas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inos dienai 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ol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1005" w:rsidRPr="003B5666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formaliojo vaikų švietimo (dailės</w:t>
            </w:r>
            <w:r w:rsidRPr="003B56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B5666">
              <w:rPr>
                <w:rFonts w:ascii="Times New Roman" w:hAnsi="Times New Roman"/>
                <w:sz w:val="24"/>
                <w:szCs w:val="24"/>
              </w:rPr>
              <w:lastRenderedPageBreak/>
              <w:t>mokytoja</w:t>
            </w:r>
          </w:p>
        </w:tc>
        <w:tc>
          <w:tcPr>
            <w:tcW w:w="2396" w:type="dxa"/>
            <w:gridSpan w:val="3"/>
          </w:tcPr>
          <w:p w:rsidR="008A1005" w:rsidRPr="003B5666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spublikos ir miesto ikimokyklinio ugdymo i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formaliojo vaikų švietimo įstaigų, bendrojo lavinimo mokyklų vaikai</w:t>
            </w:r>
          </w:p>
        </w:tc>
        <w:tc>
          <w:tcPr>
            <w:tcW w:w="2414" w:type="dxa"/>
          </w:tcPr>
          <w:p w:rsidR="008A1005" w:rsidRPr="003B5666" w:rsidRDefault="008A1005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Klaipėdos miesto savivaldybės viešosios biblioteko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empininkų filialas, Tai</w:t>
            </w:r>
            <w:r w:rsidR="004B54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s prospekta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9/81A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5-</w:t>
            </w:r>
          </w:p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827" w:type="dxa"/>
            <w:gridSpan w:val="7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8A1005" w:rsidRPr="00D95B50" w:rsidRDefault="008A1005" w:rsidP="00A232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</w:rPr>
              <w:t>Prevencinis projektas „Saugaus elgesio abėcėlė“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lanta Baipšienė, metodinio darbo vadovė, KVLC klubo „Liepsnelė“ neformaliojo vaikų švietimo mokytojai </w:t>
            </w:r>
          </w:p>
        </w:tc>
        <w:tc>
          <w:tcPr>
            <w:tcW w:w="2396" w:type="dxa"/>
            <w:gridSpan w:val="3"/>
          </w:tcPr>
          <w:p w:rsidR="008A1005" w:rsidRPr="00D95B50" w:rsidRDefault="008A1005" w:rsidP="00A2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</w:rPr>
              <w:t>Klaipėdos miesto neformaliojo vaikų švietimo įstaigų ugdytiniai</w:t>
            </w:r>
          </w:p>
        </w:tc>
        <w:tc>
          <w:tcPr>
            <w:tcW w:w="2414" w:type="dxa"/>
          </w:tcPr>
          <w:p w:rsidR="008A1005" w:rsidRDefault="00B66CEC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, Molo gatvė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60-1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9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festivalis- projektas „Žaisminga laisvalaikio diena“</w:t>
            </w:r>
          </w:p>
        </w:tc>
        <w:tc>
          <w:tcPr>
            <w:tcW w:w="2230" w:type="dxa"/>
          </w:tcPr>
          <w:p w:rsidR="008A1005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ė grupė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 klubų ugdytiniai, mokytojai, tėvai, svečiai</w:t>
            </w:r>
          </w:p>
        </w:tc>
        <w:tc>
          <w:tcPr>
            <w:tcW w:w="2414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koncertų salė</w:t>
            </w:r>
          </w:p>
          <w:p w:rsidR="008A1005" w:rsidRDefault="00B66CEC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aulių gatvė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866332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32">
              <w:rPr>
                <w:rFonts w:ascii="Times New Roman" w:hAnsi="Times New Roman"/>
                <w:sz w:val="24"/>
                <w:szCs w:val="24"/>
              </w:rPr>
              <w:t>2017-05-23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866332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866332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69" w:type="dxa"/>
            <w:gridSpan w:val="3"/>
          </w:tcPr>
          <w:p w:rsidR="008A1005" w:rsidRPr="00F40635" w:rsidRDefault="008A1005" w:rsidP="008573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publikinis projektas „Laiko juosta“  skirtas</w:t>
            </w:r>
            <w:r w:rsidRPr="00D9405D">
              <w:rPr>
                <w:rFonts w:ascii="Times New Roman" w:hAnsi="Times New Roman"/>
                <w:sz w:val="24"/>
              </w:rPr>
              <w:t xml:space="preserve"> tautinio kostiumo metams </w:t>
            </w:r>
          </w:p>
        </w:tc>
        <w:tc>
          <w:tcPr>
            <w:tcW w:w="2230" w:type="dxa"/>
          </w:tcPr>
          <w:p w:rsidR="008A1005" w:rsidRPr="00866332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a Mačiulienė, metodinio darbo vadovė ir neformaliojo vaikų švietimo mokytojai</w:t>
            </w:r>
          </w:p>
        </w:tc>
        <w:tc>
          <w:tcPr>
            <w:tcW w:w="2396" w:type="dxa"/>
            <w:gridSpan w:val="3"/>
          </w:tcPr>
          <w:p w:rsidR="008A1005" w:rsidRPr="00866332" w:rsidRDefault="008A1005" w:rsidP="00B66CEC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, Raseinių Šaltinio progimnazijos ir Šiaulių moksleivių n</w:t>
            </w:r>
            <w:r w:rsidR="00B66CEC">
              <w:rPr>
                <w:rFonts w:ascii="Times New Roman" w:hAnsi="Times New Roman"/>
                <w:sz w:val="24"/>
                <w:szCs w:val="24"/>
              </w:rPr>
              <w:t xml:space="preserve">amų vaikai ir </w:t>
            </w: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2414" w:type="dxa"/>
          </w:tcPr>
          <w:p w:rsidR="008A1005" w:rsidRPr="00866332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nografinė pajūri</w:t>
            </w:r>
            <w:r w:rsidR="00B66CEC">
              <w:rPr>
                <w:rFonts w:ascii="Times New Roman" w:hAnsi="Times New Roman"/>
                <w:sz w:val="24"/>
                <w:szCs w:val="24"/>
              </w:rPr>
              <w:t>o žvejo sodyba, Smiltynės gatv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600A0D" w:rsidRDefault="008A1005" w:rsidP="00A2324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600A0D" w:rsidRDefault="008A1005" w:rsidP="00A232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eči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3"/>
          </w:tcPr>
          <w:p w:rsidR="008A1005" w:rsidRPr="00600A0D" w:rsidRDefault="008A1005" w:rsidP="00A2324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ktaklio „Voro vestuvės“ premjera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žo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teatro)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teatro būrelio „Teatriukas A“ ugdytiniai</w:t>
            </w:r>
          </w:p>
        </w:tc>
        <w:tc>
          <w:tcPr>
            <w:tcW w:w="2414" w:type="dxa"/>
          </w:tcPr>
          <w:p w:rsidR="008A1005" w:rsidRPr="00600A0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</w:t>
            </w:r>
            <w:r w:rsidR="00B66CEC">
              <w:rPr>
                <w:rFonts w:ascii="Times New Roman" w:hAnsi="Times New Roman"/>
                <w:sz w:val="24"/>
                <w:szCs w:val="24"/>
              </w:rPr>
              <w:t xml:space="preserve">„Draugystė“, Taikos prospektas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A2324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6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</w:tcPr>
          <w:p w:rsidR="008A1005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as „Mažoji mis“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jūnėl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mados ir šokio) mokytoja</w:t>
            </w:r>
          </w:p>
        </w:tc>
        <w:tc>
          <w:tcPr>
            <w:tcW w:w="2396" w:type="dxa"/>
            <w:gridSpan w:val="3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 klubo „Liepsnelė“ mados ir šokio būrelių ugdytiniai</w:t>
            </w:r>
          </w:p>
        </w:tc>
        <w:tc>
          <w:tcPr>
            <w:tcW w:w="2414" w:type="dxa"/>
          </w:tcPr>
          <w:p w:rsidR="004B5490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</w:p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I.</w:t>
            </w:r>
            <w:r w:rsidR="004B5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Simonaitytės biblioteka, </w:t>
            </w:r>
            <w:proofErr w:type="spellStart"/>
            <w:r w:rsidRPr="0033036C">
              <w:rPr>
                <w:rFonts w:ascii="Times New Roman" w:hAnsi="Times New Roman"/>
                <w:sz w:val="24"/>
                <w:szCs w:val="24"/>
              </w:rPr>
              <w:t>Gerlacho</w:t>
            </w:r>
            <w:proofErr w:type="spellEnd"/>
            <w:r w:rsidRPr="0033036C">
              <w:rPr>
                <w:rFonts w:ascii="Times New Roman" w:hAnsi="Times New Roman"/>
                <w:sz w:val="24"/>
                <w:szCs w:val="24"/>
              </w:rPr>
              <w:t xml:space="preserve"> palėpė. Herkaus Manto g</w:t>
            </w:r>
            <w:r w:rsidR="00B66CEC">
              <w:rPr>
                <w:rFonts w:ascii="Times New Roman" w:hAnsi="Times New Roman"/>
                <w:sz w:val="24"/>
                <w:szCs w:val="24"/>
              </w:rPr>
              <w:t>atvė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A2324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2 26-27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-šešt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8A1005" w:rsidRPr="00D95B50" w:rsidRDefault="008A1005" w:rsidP="00A2324F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5B50">
              <w:rPr>
                <w:rFonts w:ascii="Times New Roman" w:eastAsia="Calibri" w:hAnsi="Times New Roman"/>
                <w:sz w:val="24"/>
                <w:szCs w:val="24"/>
              </w:rPr>
              <w:t>Tarptautinis dailės pleneras „Mus jungia Baltija“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ė grupė</w:t>
            </w:r>
          </w:p>
        </w:tc>
        <w:tc>
          <w:tcPr>
            <w:tcW w:w="2396" w:type="dxa"/>
            <w:gridSpan w:val="3"/>
          </w:tcPr>
          <w:p w:rsidR="008A1005" w:rsidRPr="00D95B50" w:rsidRDefault="008A1005" w:rsidP="00A2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</w:rPr>
              <w:t xml:space="preserve">Lietuvos ir Latvijos Respublikų </w:t>
            </w:r>
            <w:proofErr w:type="spellStart"/>
            <w:r w:rsidRPr="00D95B50">
              <w:rPr>
                <w:rFonts w:ascii="Times New Roman" w:hAnsi="Times New Roman" w:cs="Times New Roman"/>
                <w:sz w:val="24"/>
                <w:szCs w:val="24"/>
              </w:rPr>
              <w:t>neforma</w:t>
            </w:r>
            <w:r w:rsidR="00B66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5B50">
              <w:rPr>
                <w:rFonts w:ascii="Times New Roman" w:hAnsi="Times New Roman" w:cs="Times New Roman"/>
                <w:sz w:val="24"/>
                <w:szCs w:val="24"/>
              </w:rPr>
              <w:t>liojo</w:t>
            </w:r>
            <w:proofErr w:type="spellEnd"/>
            <w:r w:rsidRPr="00D95B50">
              <w:rPr>
                <w:rFonts w:ascii="Times New Roman" w:hAnsi="Times New Roman" w:cs="Times New Roman"/>
                <w:sz w:val="24"/>
                <w:szCs w:val="24"/>
              </w:rPr>
              <w:t xml:space="preserve"> vaikų švietimo įstaigų dailės būrelių ugdytiniai, svečiai</w:t>
            </w:r>
          </w:p>
        </w:tc>
        <w:tc>
          <w:tcPr>
            <w:tcW w:w="2414" w:type="dxa"/>
          </w:tcPr>
          <w:p w:rsidR="008A1005" w:rsidRPr="0033036C" w:rsidRDefault="00B66CEC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, Molo gatvė</w:t>
            </w:r>
            <w:r w:rsidR="008A1005">
              <w:rPr>
                <w:rFonts w:ascii="Times New Roman" w:hAnsi="Times New Roman"/>
                <w:sz w:val="24"/>
                <w:szCs w:val="24"/>
              </w:rPr>
              <w:t xml:space="preserve"> 60-1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9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69" w:type="dxa"/>
            <w:gridSpan w:val="3"/>
          </w:tcPr>
          <w:p w:rsidR="008A1005" w:rsidRPr="00F40635" w:rsidRDefault="008A1005" w:rsidP="00A2324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kalo būrelio „</w:t>
            </w:r>
            <w:proofErr w:type="spellStart"/>
            <w:r w:rsidR="00B66CEC">
              <w:rPr>
                <w:rFonts w:ascii="Times New Roman" w:hAnsi="Times New Roman"/>
                <w:sz w:val="24"/>
              </w:rPr>
              <w:t>Muzlaiva</w:t>
            </w:r>
            <w:proofErr w:type="spellEnd"/>
            <w:r w:rsidR="00B66CEC">
              <w:rPr>
                <w:rFonts w:ascii="Times New Roman" w:hAnsi="Times New Roman"/>
                <w:sz w:val="24"/>
              </w:rPr>
              <w:t>“</w:t>
            </w:r>
            <w:r w:rsidRPr="0021189E">
              <w:rPr>
                <w:rFonts w:ascii="Times New Roman" w:hAnsi="Times New Roman"/>
                <w:sz w:val="24"/>
              </w:rPr>
              <w:t xml:space="preserve"> baigiamasis mokslo met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189E">
              <w:rPr>
                <w:rFonts w:ascii="Times New Roman" w:hAnsi="Times New Roman"/>
                <w:sz w:val="24"/>
              </w:rPr>
              <w:lastRenderedPageBreak/>
              <w:t>koncertas</w:t>
            </w:r>
          </w:p>
        </w:tc>
        <w:tc>
          <w:tcPr>
            <w:tcW w:w="2230" w:type="dxa"/>
          </w:tcPr>
          <w:p w:rsidR="008A1005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ilija Raukienė neformaliojo vaikų švietimo (muzikos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ytoja</w:t>
            </w:r>
          </w:p>
        </w:tc>
        <w:tc>
          <w:tcPr>
            <w:tcW w:w="2396" w:type="dxa"/>
            <w:gridSpan w:val="3"/>
          </w:tcPr>
          <w:p w:rsidR="008A1005" w:rsidRPr="003B5666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VLC klubo „Draugystė“ vokalo būrelio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zl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gdytiniai</w:t>
            </w:r>
          </w:p>
        </w:tc>
        <w:tc>
          <w:tcPr>
            <w:tcW w:w="2414" w:type="dxa"/>
          </w:tcPr>
          <w:p w:rsidR="008A1005" w:rsidRDefault="00B66CEC" w:rsidP="00A23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VLC, Molo gatvė</w:t>
            </w:r>
            <w:r w:rsidR="008A1005">
              <w:rPr>
                <w:rFonts w:ascii="Times New Roman" w:hAnsi="Times New Roman"/>
                <w:sz w:val="24"/>
                <w:szCs w:val="24"/>
              </w:rPr>
              <w:t xml:space="preserve"> 60-1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lastRenderedPageBreak/>
              <w:t>2017-05-29</w:t>
            </w:r>
          </w:p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1A47DD" w:rsidRDefault="008A1005" w:rsidP="00A23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69" w:type="dxa"/>
            <w:gridSpan w:val="3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Mokslo metų pabaigos šventė – dešrelių puota „Ar daug aš užaugau?“</w:t>
            </w:r>
          </w:p>
        </w:tc>
        <w:tc>
          <w:tcPr>
            <w:tcW w:w="2230" w:type="dxa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 xml:space="preserve">Modesta </w:t>
            </w:r>
            <w:proofErr w:type="spellStart"/>
            <w:r w:rsidRPr="001A47DD">
              <w:rPr>
                <w:rFonts w:ascii="Times New Roman" w:hAnsi="Times New Roman"/>
                <w:sz w:val="24"/>
                <w:szCs w:val="24"/>
              </w:rPr>
              <w:t>Vainorienė</w:t>
            </w:r>
            <w:proofErr w:type="spellEnd"/>
            <w:r w:rsidRPr="001A47DD">
              <w:rPr>
                <w:rFonts w:ascii="Times New Roman" w:hAnsi="Times New Roman"/>
                <w:sz w:val="24"/>
                <w:szCs w:val="24"/>
              </w:rPr>
              <w:t>, metodinio darbo vadovė, neformaliojo vaikų švietimo mokytojai</w:t>
            </w:r>
          </w:p>
        </w:tc>
        <w:tc>
          <w:tcPr>
            <w:tcW w:w="2396" w:type="dxa"/>
            <w:gridSpan w:val="3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o „Saulutė“ bendruomenė</w:t>
            </w:r>
          </w:p>
        </w:tc>
        <w:tc>
          <w:tcPr>
            <w:tcW w:w="2414" w:type="dxa"/>
          </w:tcPr>
          <w:p w:rsidR="008A1005" w:rsidRPr="001A47DD" w:rsidRDefault="008A1005" w:rsidP="00A23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30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3169" w:type="dxa"/>
            <w:gridSpan w:val="3"/>
          </w:tcPr>
          <w:p w:rsidR="008A1005" w:rsidRPr="0053341D" w:rsidRDefault="008A1005" w:rsidP="00B66C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aigiamasis koncertas „Sveika, vasara“</w:t>
            </w:r>
          </w:p>
        </w:tc>
        <w:tc>
          <w:tcPr>
            <w:tcW w:w="2230" w:type="dxa"/>
          </w:tcPr>
          <w:p w:rsidR="008A1005" w:rsidRPr="0053341D" w:rsidRDefault="008A1005" w:rsidP="00B66C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rginija Rimkaitė, neformaliojo švietimo renginių organizavimo mokytoja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tren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eformaliojo vaikų švietimo (vokalo) mokytoja; </w:t>
            </w:r>
            <w:r w:rsidR="00B66CEC">
              <w:rPr>
                <w:rFonts w:ascii="Times New Roman" w:hAnsi="Times New Roman"/>
                <w:noProof/>
                <w:sz w:val="24"/>
                <w:szCs w:val="24"/>
              </w:rPr>
              <w:t xml:space="preserve">Odeta Tkačenko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eformaliojo vaikų švietimo (šokio)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3"/>
          </w:tcPr>
          <w:p w:rsidR="008A1005" w:rsidRPr="0053341D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gdytiniai,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AVE vaikai </w:t>
            </w:r>
          </w:p>
        </w:tc>
        <w:tc>
          <w:tcPr>
            <w:tcW w:w="2414" w:type="dxa"/>
          </w:tcPr>
          <w:p w:rsidR="008A1005" w:rsidRPr="00237375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as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, </w:t>
            </w:r>
            <w:r w:rsidR="00B66CEC">
              <w:rPr>
                <w:rFonts w:ascii="Times New Roman" w:hAnsi="Times New Roman"/>
                <w:noProof/>
                <w:sz w:val="24"/>
                <w:szCs w:val="24"/>
              </w:rPr>
              <w:t>Vingio gatvė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4</w:t>
            </w:r>
            <w:r w:rsidR="00B66CEC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B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30</w:t>
            </w:r>
          </w:p>
        </w:tc>
        <w:tc>
          <w:tcPr>
            <w:tcW w:w="2609" w:type="dxa"/>
            <w:gridSpan w:val="5"/>
            <w:tcBorders>
              <w:right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3"/>
          </w:tcPr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Baigiamasis klubo renginys „Menų piknikas“</w:t>
            </w:r>
          </w:p>
        </w:tc>
        <w:tc>
          <w:tcPr>
            <w:tcW w:w="2230" w:type="dxa"/>
          </w:tcPr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 xml:space="preserve">KLVC klubo „Žuvėdra“  neformaliojo vaikų švietimo mokytojai </w:t>
            </w:r>
          </w:p>
        </w:tc>
        <w:tc>
          <w:tcPr>
            <w:tcW w:w="2396" w:type="dxa"/>
            <w:gridSpan w:val="3"/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neformaliojo vaikų švietimo mokytojai, ug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tiniai, ugdytinių tėveliai, AVE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aikai</w:t>
            </w:r>
          </w:p>
        </w:tc>
        <w:tc>
          <w:tcPr>
            <w:tcW w:w="2414" w:type="dxa"/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Girulių paplūdimys</w:t>
            </w:r>
          </w:p>
        </w:tc>
      </w:tr>
      <w:tr w:rsidR="008A1005" w:rsidRPr="003C6489" w:rsidTr="009057B8">
        <w:trPr>
          <w:trHeight w:val="313"/>
        </w:trPr>
        <w:tc>
          <w:tcPr>
            <w:tcW w:w="15594" w:type="dxa"/>
            <w:gridSpan w:val="16"/>
          </w:tcPr>
          <w:p w:rsidR="008A1005" w:rsidRPr="00E75805" w:rsidRDefault="008A1005" w:rsidP="00842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DALYVAVIMAS MIESTO, RESPUBLIKINIUOSE, TARPTAUTINIUOSE RENGINIUOSE, PROJEKTUOSE</w:t>
            </w:r>
          </w:p>
        </w:tc>
      </w:tr>
      <w:tr w:rsidR="008A1005" w:rsidRPr="003C6489" w:rsidTr="009057B8">
        <w:trPr>
          <w:trHeight w:val="1076"/>
        </w:trPr>
        <w:tc>
          <w:tcPr>
            <w:tcW w:w="1558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2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8A1005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meninių projektų konkursas „Nusipiešk sau kojinytes“</w:t>
            </w:r>
          </w:p>
        </w:tc>
        <w:tc>
          <w:tcPr>
            <w:tcW w:w="2230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/>
                <w:sz w:val="24"/>
                <w:szCs w:val="24"/>
              </w:rPr>
              <w:t>formaliojo vaikų švietimo (dailės</w:t>
            </w:r>
            <w:r w:rsidRPr="003B5666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396" w:type="dxa"/>
            <w:gridSpan w:val="3"/>
          </w:tcPr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dailės būrelio 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gatvė 14, Kaunas</w:t>
            </w:r>
          </w:p>
        </w:tc>
      </w:tr>
      <w:tr w:rsidR="008A1005" w:rsidRPr="003C6489" w:rsidTr="009057B8">
        <w:trPr>
          <w:trHeight w:val="1076"/>
        </w:trPr>
        <w:tc>
          <w:tcPr>
            <w:tcW w:w="1558" w:type="dxa"/>
          </w:tcPr>
          <w:p w:rsidR="008A1005" w:rsidRPr="003D6646" w:rsidRDefault="008A1005" w:rsidP="0084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5-04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69" w:type="dxa"/>
            <w:gridSpan w:val="3"/>
          </w:tcPr>
          <w:p w:rsidR="008A1005" w:rsidRPr="00D77118" w:rsidRDefault="008A1005" w:rsidP="0084298D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ūrybinis – pažintinis konkursas „Jei bendra</w:t>
            </w:r>
            <w:r w:rsidR="00B66CEC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visi judėsim, miesto pa</w:t>
            </w:r>
            <w:r w:rsidR="005E75E4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laptį įspėsim“</w:t>
            </w:r>
          </w:p>
        </w:tc>
        <w:tc>
          <w:tcPr>
            <w:tcW w:w="2230" w:type="dxa"/>
          </w:tcPr>
          <w:p w:rsidR="008A1005" w:rsidRPr="00D77118" w:rsidRDefault="005353E1" w:rsidP="005353E1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mutė </w:t>
            </w:r>
            <w:proofErr w:type="spellStart"/>
            <w:r w:rsidR="008A1005">
              <w:rPr>
                <w:rFonts w:ascii="Times New Roman" w:hAnsi="Times New Roman"/>
                <w:sz w:val="24"/>
                <w:szCs w:val="24"/>
              </w:rPr>
              <w:t>Gegieckie</w:t>
            </w:r>
            <w:r>
              <w:rPr>
                <w:rFonts w:ascii="Times New Roman" w:hAnsi="Times New Roman"/>
                <w:sz w:val="24"/>
                <w:szCs w:val="24"/>
              </w:rPr>
              <w:t>nė</w:t>
            </w:r>
            <w:proofErr w:type="spellEnd"/>
            <w:r w:rsidR="00B66CEC">
              <w:rPr>
                <w:rFonts w:ascii="Times New Roman" w:hAnsi="Times New Roman"/>
                <w:sz w:val="24"/>
                <w:szCs w:val="24"/>
              </w:rPr>
              <w:t xml:space="preserve"> neformaliojo vaikų švietimo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(ekonomikos) mokytoja</w:t>
            </w:r>
          </w:p>
        </w:tc>
        <w:tc>
          <w:tcPr>
            <w:tcW w:w="2396" w:type="dxa"/>
            <w:gridSpan w:val="3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 klubo „Liepsnelė“ ekonomikos būrelio „Ekonomika aktyviau“ 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30">
              <w:rPr>
                <w:rFonts w:ascii="Times New Roman" w:hAnsi="Times New Roman"/>
                <w:sz w:val="24"/>
                <w:szCs w:val="24"/>
              </w:rPr>
              <w:t>Klaipėdos senamiestis</w:t>
            </w:r>
            <w:r>
              <w:rPr>
                <w:rFonts w:ascii="Times New Roman" w:hAnsi="Times New Roman"/>
                <w:sz w:val="24"/>
                <w:szCs w:val="24"/>
              </w:rPr>
              <w:t>, Turgaus gatvė</w:t>
            </w:r>
          </w:p>
        </w:tc>
      </w:tr>
      <w:tr w:rsidR="008A1005" w:rsidRPr="003C6489" w:rsidTr="009057B8">
        <w:trPr>
          <w:trHeight w:val="1076"/>
        </w:trPr>
        <w:tc>
          <w:tcPr>
            <w:tcW w:w="1558" w:type="dxa"/>
          </w:tcPr>
          <w:p w:rsidR="008A1005" w:rsidRPr="00F13D01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-05-06</w:t>
            </w:r>
          </w:p>
        </w:tc>
        <w:tc>
          <w:tcPr>
            <w:tcW w:w="2624" w:type="dxa"/>
            <w:gridSpan w:val="6"/>
          </w:tcPr>
          <w:p w:rsidR="008A1005" w:rsidRPr="0029519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eštadienis</w:t>
            </w:r>
          </w:p>
        </w:tc>
        <w:tc>
          <w:tcPr>
            <w:tcW w:w="1203" w:type="dxa"/>
          </w:tcPr>
          <w:p w:rsidR="008A1005" w:rsidRPr="0029519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 </w:t>
            </w:r>
          </w:p>
        </w:tc>
        <w:tc>
          <w:tcPr>
            <w:tcW w:w="3169" w:type="dxa"/>
            <w:gridSpan w:val="3"/>
          </w:tcPr>
          <w:p w:rsidR="008A1005" w:rsidRPr="009F431A" w:rsidRDefault="008A1005" w:rsidP="008429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V tarptautinis konkursas-festivalis „Šokio vizija“, skirtas Tarptautinei šokio dienai paminėti</w:t>
            </w:r>
          </w:p>
        </w:tc>
        <w:tc>
          <w:tcPr>
            <w:tcW w:w="2230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č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ristina Gudelytė</w:t>
            </w:r>
          </w:p>
          <w:p w:rsidR="008A1005" w:rsidRPr="007973E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šokio</w:t>
            </w:r>
            <w:r w:rsidRPr="00806105">
              <w:rPr>
                <w:rFonts w:ascii="Times New Roman" w:hAnsi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6" w:type="dxa"/>
            <w:gridSpan w:val="3"/>
          </w:tcPr>
          <w:p w:rsidR="008A1005" w:rsidRPr="00B66CEC" w:rsidRDefault="008A1005" w:rsidP="008429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Želmenėlis“ šokių būrelio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do</w:t>
            </w:r>
            <w:proofErr w:type="spellEnd"/>
            <w:r w:rsidRPr="00F13D0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- III grupės, </w:t>
            </w: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„Žuvėdra“  klasikinio šokio būrelio</w:t>
            </w:r>
            <w:r w:rsidR="00B6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„Duvet“</w:t>
            </w:r>
            <w:r w:rsidR="00B6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  <w:tc>
          <w:tcPr>
            <w:tcW w:w="2414" w:type="dxa"/>
          </w:tcPr>
          <w:p w:rsidR="008A1005" w:rsidRPr="009F431A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Žvejų kultūros rūmai, Taikos prospektas 70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1076"/>
        </w:trPr>
        <w:tc>
          <w:tcPr>
            <w:tcW w:w="1558" w:type="dxa"/>
          </w:tcPr>
          <w:p w:rsidR="008A1005" w:rsidRDefault="008A1005" w:rsidP="0084298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05-</w:t>
            </w:r>
          </w:p>
          <w:p w:rsidR="008A1005" w:rsidRDefault="008A1005" w:rsidP="0084298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-06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št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69" w:type="dxa"/>
            <w:gridSpan w:val="3"/>
          </w:tcPr>
          <w:p w:rsidR="008A1005" w:rsidRPr="00600A0D" w:rsidRDefault="008A1005" w:rsidP="0084298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5B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I-asis tarptautinis estradinio dainavimo konkursas „Linksmieji perliuk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017</w:t>
            </w:r>
            <w:r w:rsidRPr="002A5B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2230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ija Raukienė, Olga Kamarauskienė, Vaida Valinskienė, neformaliojo vaikų švietimo (muzikos) mokytojai</w:t>
            </w:r>
          </w:p>
          <w:p w:rsidR="008A1005" w:rsidRPr="00D80722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8A1005" w:rsidRDefault="008A1005" w:rsidP="005353E1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ų</w:t>
            </w:r>
            <w:r w:rsidRPr="008573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„Draugystė“ vokalo būrelio „Muzlaiva“ III grupės ir vokalo būrelio „D STUDIO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8573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353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„Saulutė“ vokalo būrelio „Geras </w:t>
            </w:r>
            <w:r w:rsidRPr="008573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8573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„Švyturys“ muzikos būrelio „Muzika kartu“  ugdytiniai </w:t>
            </w:r>
          </w:p>
        </w:tc>
        <w:tc>
          <w:tcPr>
            <w:tcW w:w="2414" w:type="dxa"/>
          </w:tcPr>
          <w:p w:rsidR="008A1005" w:rsidRPr="00D9405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5D">
              <w:rPr>
                <w:rFonts w:ascii="Times New Roman" w:hAnsi="Times New Roman"/>
                <w:sz w:val="24"/>
              </w:rPr>
              <w:t>Klaipėdos Martyno Ma</w:t>
            </w:r>
            <w:r>
              <w:rPr>
                <w:rFonts w:ascii="Times New Roman" w:hAnsi="Times New Roman"/>
                <w:sz w:val="24"/>
              </w:rPr>
              <w:t>žvydo progimnazija, Baltijos prospektas</w:t>
            </w:r>
            <w:r w:rsidRPr="00D9405D">
              <w:rPr>
                <w:rFonts w:ascii="Times New Roman" w:hAnsi="Times New Roman"/>
                <w:sz w:val="24"/>
              </w:rPr>
              <w:t xml:space="preserve"> 53</w:t>
            </w:r>
          </w:p>
        </w:tc>
      </w:tr>
      <w:tr w:rsidR="008A1005" w:rsidRPr="003C6489" w:rsidTr="009057B8">
        <w:trPr>
          <w:trHeight w:val="1076"/>
        </w:trPr>
        <w:tc>
          <w:tcPr>
            <w:tcW w:w="1558" w:type="dxa"/>
          </w:tcPr>
          <w:p w:rsidR="008A1005" w:rsidRPr="009F0E5C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8</w:t>
            </w:r>
          </w:p>
        </w:tc>
        <w:tc>
          <w:tcPr>
            <w:tcW w:w="2624" w:type="dxa"/>
            <w:gridSpan w:val="6"/>
          </w:tcPr>
          <w:p w:rsidR="008A1005" w:rsidRPr="00FC449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C4496">
              <w:rPr>
                <w:rFonts w:ascii="Times New Roman" w:hAnsi="Times New Roman"/>
                <w:sz w:val="24"/>
                <w:szCs w:val="24"/>
              </w:rPr>
              <w:t>irmadienis</w:t>
            </w:r>
          </w:p>
        </w:tc>
        <w:tc>
          <w:tcPr>
            <w:tcW w:w="1203" w:type="dxa"/>
          </w:tcPr>
          <w:p w:rsidR="008A1005" w:rsidRPr="00D96263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9" w:type="dxa"/>
            <w:gridSpan w:val="3"/>
          </w:tcPr>
          <w:p w:rsidR="008A1005" w:rsidRPr="009F431A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aikų ir suaugusiųjų meninės kūrybos konkursas „Laimės </w:t>
            </w:r>
            <w:proofErr w:type="spellStart"/>
            <w:r w:rsidRPr="009F4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ukštė</w:t>
            </w:r>
            <w:proofErr w:type="spellEnd"/>
            <w:r w:rsidRPr="009F4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230" w:type="dxa"/>
          </w:tcPr>
          <w:p w:rsidR="008A1005" w:rsidRDefault="00451906" w:rsidP="0045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oleta Kukienė, </w:t>
            </w:r>
            <w:r w:rsidR="008A1005">
              <w:rPr>
                <w:rFonts w:ascii="Times New Roman" w:hAnsi="Times New Roman"/>
                <w:noProof/>
                <w:sz w:val="24"/>
                <w:szCs w:val="24"/>
              </w:rPr>
              <w:t xml:space="preserve">Aurelija Mačerinskienė, </w:t>
            </w:r>
            <w:r w:rsidR="008A1005"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elena Michno </w:t>
            </w:r>
            <w:r w:rsidR="008A1005">
              <w:rPr>
                <w:rFonts w:ascii="Times New Roman" w:hAnsi="Times New Roman"/>
                <w:noProof/>
                <w:sz w:val="24"/>
                <w:szCs w:val="24"/>
              </w:rPr>
              <w:t>neformaliojo vaikų švietimo (dailės) mokytojai</w:t>
            </w:r>
          </w:p>
        </w:tc>
        <w:tc>
          <w:tcPr>
            <w:tcW w:w="2396" w:type="dxa"/>
            <w:gridSpan w:val="3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Želmenėlis“ dailės būrelio „Vėtrungė“,</w:t>
            </w: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„Žuvėdra“  dailės būrelio „Linksmasis teptukas“</w:t>
            </w:r>
            <w:r w:rsidR="00E9701E">
              <w:rPr>
                <w:rFonts w:ascii="Times New Roman" w:hAnsi="Times New Roman"/>
                <w:sz w:val="24"/>
                <w:szCs w:val="24"/>
              </w:rPr>
              <w:t xml:space="preserve"> „Draugystė“ dailės būrelio </w:t>
            </w:r>
            <w:r w:rsidR="00451906">
              <w:rPr>
                <w:rFonts w:ascii="Times New Roman" w:hAnsi="Times New Roman"/>
                <w:sz w:val="24"/>
                <w:szCs w:val="24"/>
              </w:rPr>
              <w:t>„Vaivorykštė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šiadorių rajono švietimo ir kultūr</w:t>
            </w:r>
            <w:r w:rsidR="00451906">
              <w:rPr>
                <w:rFonts w:ascii="Times New Roman" w:hAnsi="Times New Roman"/>
                <w:sz w:val="24"/>
                <w:szCs w:val="24"/>
              </w:rPr>
              <w:t>os p</w:t>
            </w:r>
            <w:r w:rsidR="00EC28D7">
              <w:rPr>
                <w:rFonts w:ascii="Times New Roman" w:hAnsi="Times New Roman"/>
                <w:sz w:val="24"/>
                <w:szCs w:val="24"/>
              </w:rPr>
              <w:t>aslaugų centras, Kęstučio gatvė</w:t>
            </w:r>
            <w:r w:rsidR="00451906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8A1005" w:rsidRPr="002F4B1E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5353E1">
        <w:trPr>
          <w:trHeight w:val="556"/>
        </w:trPr>
        <w:tc>
          <w:tcPr>
            <w:tcW w:w="1558" w:type="dxa"/>
          </w:tcPr>
          <w:p w:rsidR="008A1005" w:rsidRDefault="008A1005" w:rsidP="0084298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1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69" w:type="dxa"/>
            <w:gridSpan w:val="3"/>
          </w:tcPr>
          <w:p w:rsidR="008A1005" w:rsidRDefault="008A1005" w:rsidP="0084298D">
            <w:pPr>
              <w:pStyle w:val="Betarp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ūrybinio – pažintinio konkurso „Jei bendra</w:t>
            </w:r>
            <w:r w:rsidR="0097381B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visi judėsim, miesto palaptį </w:t>
            </w:r>
          </w:p>
          <w:p w:rsidR="008A1005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įspėsim“ finalas</w:t>
            </w:r>
          </w:p>
        </w:tc>
        <w:tc>
          <w:tcPr>
            <w:tcW w:w="2230" w:type="dxa"/>
          </w:tcPr>
          <w:p w:rsidR="008A1005" w:rsidRPr="00D77118" w:rsidRDefault="005353E1" w:rsidP="005353E1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gi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8D7">
              <w:rPr>
                <w:rFonts w:ascii="Times New Roman" w:hAnsi="Times New Roman"/>
                <w:sz w:val="24"/>
                <w:szCs w:val="24"/>
              </w:rPr>
              <w:t xml:space="preserve">neformaliojo vaikų švietimo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(ekonomikos) mokytoja</w:t>
            </w:r>
          </w:p>
        </w:tc>
        <w:tc>
          <w:tcPr>
            <w:tcW w:w="2396" w:type="dxa"/>
            <w:gridSpan w:val="3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 klubo „Liepsnelė“ ekonomikos būrelio „Ekonomika aktyviau“ ugdytiniai</w:t>
            </w:r>
          </w:p>
        </w:tc>
        <w:tc>
          <w:tcPr>
            <w:tcW w:w="2414" w:type="dxa"/>
          </w:tcPr>
          <w:p w:rsidR="008A1005" w:rsidRPr="006A0A03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A03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  <w:proofErr w:type="spellStart"/>
            <w:r w:rsidRPr="006A0A03">
              <w:rPr>
                <w:rFonts w:ascii="Times New Roman" w:hAnsi="Times New Roman"/>
                <w:sz w:val="24"/>
                <w:szCs w:val="24"/>
              </w:rPr>
              <w:t>Litorinos</w:t>
            </w:r>
            <w:proofErr w:type="spellEnd"/>
            <w:r w:rsidRPr="006A0A03">
              <w:rPr>
                <w:rFonts w:ascii="Times New Roman" w:hAnsi="Times New Roman"/>
                <w:sz w:val="24"/>
                <w:szCs w:val="24"/>
              </w:rPr>
              <w:t xml:space="preserve"> mokykla,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miltelės gatvė </w:t>
            </w:r>
            <w:r w:rsidRPr="006A0A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5-13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</w:tcPr>
          <w:p w:rsidR="008A1005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s festivalis-konkursas „Aušrinė žvaigždė 2017“</w:t>
            </w:r>
          </w:p>
        </w:tc>
        <w:tc>
          <w:tcPr>
            <w:tcW w:w="2230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Palaitienė,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(šokio) mokytoja</w:t>
            </w:r>
          </w:p>
        </w:tc>
        <w:tc>
          <w:tcPr>
            <w:tcW w:w="2396" w:type="dxa"/>
            <w:gridSpan w:val="3"/>
          </w:tcPr>
          <w:p w:rsidR="008A1005" w:rsidRPr="00D80722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šokio būrelio „Credo“ I, II grupių ugdytiniai</w:t>
            </w:r>
          </w:p>
        </w:tc>
        <w:tc>
          <w:tcPr>
            <w:tcW w:w="2414" w:type="dxa"/>
          </w:tcPr>
          <w:p w:rsidR="008A1005" w:rsidRPr="005A07BA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aulių kultūros centras, Aušros alėja 31, Šiauliai</w:t>
            </w:r>
          </w:p>
        </w:tc>
      </w:tr>
      <w:tr w:rsidR="008A1005" w:rsidRPr="003C6489" w:rsidTr="00EC28D7">
        <w:trPr>
          <w:trHeight w:val="1422"/>
        </w:trPr>
        <w:tc>
          <w:tcPr>
            <w:tcW w:w="1558" w:type="dxa"/>
          </w:tcPr>
          <w:p w:rsidR="008A1005" w:rsidRPr="00A2324F" w:rsidRDefault="008A1005" w:rsidP="0084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13</w:t>
            </w:r>
          </w:p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6"/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EC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EC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– konkursas „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Gintarinė rampa – 2017“</w:t>
            </w: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ristina Gudely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 neformaliojo </w:t>
            </w:r>
            <w:r>
              <w:rPr>
                <w:rFonts w:ascii="Times New Roman" w:hAnsi="Times New Roman"/>
                <w:sz w:val="24"/>
                <w:szCs w:val="24"/>
              </w:rPr>
              <w:t>vaikų švietimo (šokio) mokytoja</w:t>
            </w:r>
          </w:p>
        </w:tc>
        <w:tc>
          <w:tcPr>
            <w:tcW w:w="2396" w:type="dxa"/>
            <w:gridSpan w:val="3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VLC klubo „Žuvėdra“  klasikinio šokio būrelio </w:t>
            </w:r>
          </w:p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vet</w:t>
            </w:r>
            <w:proofErr w:type="spellEnd"/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 ugdytiniai</w:t>
            </w:r>
          </w:p>
        </w:tc>
        <w:tc>
          <w:tcPr>
            <w:tcW w:w="2414" w:type="dxa"/>
          </w:tcPr>
          <w:p w:rsidR="008A1005" w:rsidRPr="00EC28D7" w:rsidRDefault="008A1005" w:rsidP="00EC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 xml:space="preserve">LCC Tarptautinis Universitetas, </w:t>
            </w:r>
            <w:proofErr w:type="spellStart"/>
            <w:r w:rsidRPr="002B2D10">
              <w:rPr>
                <w:rFonts w:ascii="Times New Roman" w:hAnsi="Times New Roman"/>
                <w:sz w:val="24"/>
                <w:szCs w:val="24"/>
              </w:rPr>
              <w:t>Michealsono</w:t>
            </w:r>
            <w:proofErr w:type="spellEnd"/>
            <w:r w:rsidRPr="002B2D10">
              <w:rPr>
                <w:rFonts w:ascii="Times New Roman" w:hAnsi="Times New Roman"/>
                <w:sz w:val="24"/>
                <w:szCs w:val="24"/>
              </w:rPr>
              <w:t xml:space="preserve"> sporto centro </w:t>
            </w:r>
            <w:r w:rsidR="00EC28D7">
              <w:rPr>
                <w:rFonts w:ascii="Times New Roman" w:hAnsi="Times New Roman"/>
                <w:sz w:val="24"/>
                <w:szCs w:val="24"/>
              </w:rPr>
              <w:t xml:space="preserve">salė, </w:t>
            </w:r>
            <w:r>
              <w:rPr>
                <w:rFonts w:ascii="Times New Roman" w:hAnsi="Times New Roman"/>
                <w:sz w:val="24"/>
                <w:szCs w:val="24"/>
              </w:rPr>
              <w:t>Kretingos gatvė 36, Klaipėda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E0">
              <w:rPr>
                <w:rFonts w:ascii="Times New Roman" w:hAnsi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2624" w:type="dxa"/>
            <w:gridSpan w:val="6"/>
          </w:tcPr>
          <w:p w:rsidR="008A1005" w:rsidRPr="0029519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kmadienis</w:t>
            </w:r>
          </w:p>
        </w:tc>
        <w:tc>
          <w:tcPr>
            <w:tcW w:w="1203" w:type="dxa"/>
          </w:tcPr>
          <w:p w:rsidR="008A1005" w:rsidRPr="0029519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169" w:type="dxa"/>
            <w:gridSpan w:val="3"/>
          </w:tcPr>
          <w:p w:rsidR="008A1005" w:rsidRPr="009F431A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31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espublikinis instrumentinės muzikos festivalis „Piešiu muziką“</w:t>
            </w:r>
          </w:p>
        </w:tc>
        <w:tc>
          <w:tcPr>
            <w:tcW w:w="2230" w:type="dxa"/>
          </w:tcPr>
          <w:p w:rsidR="008A1005" w:rsidRPr="007973E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mi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muziko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396" w:type="dxa"/>
            <w:gridSpan w:val="3"/>
          </w:tcPr>
          <w:p w:rsidR="008A1005" w:rsidRPr="007973E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gitaro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 būrelio „</w:t>
            </w:r>
            <w:r>
              <w:rPr>
                <w:rFonts w:ascii="Times New Roman" w:hAnsi="Times New Roman"/>
                <w:sz w:val="24"/>
                <w:szCs w:val="24"/>
              </w:rPr>
              <w:t>Želmenėli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“ 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ų salon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</w:p>
          <w:p w:rsidR="008A1005" w:rsidRPr="007973E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atvė 9-2, Vilnius</w:t>
            </w:r>
          </w:p>
        </w:tc>
      </w:tr>
      <w:tr w:rsidR="008A1005" w:rsidRPr="003C6489" w:rsidTr="009057B8">
        <w:trPr>
          <w:trHeight w:val="1358"/>
        </w:trPr>
        <w:tc>
          <w:tcPr>
            <w:tcW w:w="1558" w:type="dxa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2017-05-20</w:t>
            </w:r>
          </w:p>
        </w:tc>
        <w:tc>
          <w:tcPr>
            <w:tcW w:w="2624" w:type="dxa"/>
            <w:gridSpan w:val="6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3" w:type="dxa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</w:tcPr>
          <w:p w:rsidR="008A1005" w:rsidRPr="003B5666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Tarptautinio šokių festivalio – konkurso „</w:t>
            </w:r>
            <w:proofErr w:type="spellStart"/>
            <w:r w:rsidRPr="003B5666">
              <w:rPr>
                <w:rFonts w:ascii="Times New Roman" w:hAnsi="Times New Roman"/>
                <w:sz w:val="24"/>
                <w:szCs w:val="24"/>
              </w:rPr>
              <w:t>Baltic</w:t>
            </w:r>
            <w:proofErr w:type="spellEnd"/>
            <w:r w:rsidRPr="003B5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666">
              <w:rPr>
                <w:rFonts w:ascii="Times New Roman" w:hAnsi="Times New Roman"/>
                <w:sz w:val="24"/>
                <w:szCs w:val="24"/>
              </w:rPr>
              <w:t>Amber</w:t>
            </w:r>
            <w:proofErr w:type="spellEnd"/>
            <w:r w:rsidRPr="003B5666">
              <w:rPr>
                <w:rFonts w:ascii="Times New Roman" w:hAnsi="Times New Roman"/>
                <w:sz w:val="24"/>
                <w:szCs w:val="24"/>
              </w:rPr>
              <w:t xml:space="preserve"> Jūrmala 2017“</w:t>
            </w:r>
          </w:p>
        </w:tc>
        <w:tc>
          <w:tcPr>
            <w:tcW w:w="2230" w:type="dxa"/>
          </w:tcPr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Inga Palaitien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666">
              <w:rPr>
                <w:rFonts w:ascii="Times New Roman" w:hAnsi="Times New Roman"/>
                <w:sz w:val="24"/>
                <w:szCs w:val="24"/>
              </w:rPr>
              <w:t>neformaliojo vaikų švietimo (šokio) mokytoja</w:t>
            </w:r>
          </w:p>
        </w:tc>
        <w:tc>
          <w:tcPr>
            <w:tcW w:w="2396" w:type="dxa"/>
            <w:gridSpan w:val="3"/>
          </w:tcPr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ų šokio būrelio „Credo“ I, II grupių </w:t>
            </w:r>
            <w:r w:rsidRPr="002A5B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šiuolaikinio šokio būrelio „Jazz up“ ugdyt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8A1005" w:rsidRPr="003B5666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5, Jūrmala</w:t>
            </w:r>
            <w:r w:rsidRPr="003B56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5666">
              <w:rPr>
                <w:rFonts w:ascii="Times New Roman" w:hAnsi="Times New Roman"/>
                <w:sz w:val="24"/>
                <w:szCs w:val="24"/>
              </w:rPr>
              <w:t>Latvia</w:t>
            </w:r>
            <w:proofErr w:type="spellEnd"/>
          </w:p>
        </w:tc>
      </w:tr>
      <w:tr w:rsidR="008A1005" w:rsidRPr="003C6489" w:rsidTr="009057B8">
        <w:trPr>
          <w:trHeight w:val="840"/>
        </w:trPr>
        <w:tc>
          <w:tcPr>
            <w:tcW w:w="1558" w:type="dxa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0</w:t>
            </w:r>
          </w:p>
        </w:tc>
        <w:tc>
          <w:tcPr>
            <w:tcW w:w="2624" w:type="dxa"/>
            <w:gridSpan w:val="6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3" w:type="dxa"/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69" w:type="dxa"/>
            <w:gridSpan w:val="3"/>
          </w:tcPr>
          <w:p w:rsidR="008A1005" w:rsidRDefault="008A1005" w:rsidP="0084298D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2ABE">
              <w:rPr>
                <w:rFonts w:ascii="Times New Roman" w:eastAsia="Calibri" w:hAnsi="Times New Roman"/>
                <w:sz w:val="24"/>
                <w:szCs w:val="24"/>
              </w:rPr>
              <w:t>Tarptautinė „Gatvės muzikos diena“</w:t>
            </w:r>
          </w:p>
        </w:tc>
        <w:tc>
          <w:tcPr>
            <w:tcW w:w="2230" w:type="dxa"/>
          </w:tcPr>
          <w:p w:rsidR="008A1005" w:rsidRDefault="008A1005" w:rsidP="0097381B">
            <w:pPr>
              <w:pStyle w:val="Betarp1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eastAsia="Calibri" w:hAnsi="Times New Roman"/>
                <w:sz w:val="24"/>
                <w:szCs w:val="24"/>
              </w:rPr>
              <w:t>Erika Os</w:t>
            </w:r>
            <w:r w:rsidR="00EC28D7">
              <w:rPr>
                <w:rFonts w:ascii="Times New Roman" w:eastAsia="Calibri" w:hAnsi="Times New Roman"/>
                <w:sz w:val="24"/>
                <w:szCs w:val="24"/>
              </w:rPr>
              <w:t xml:space="preserve">trenkov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eformaliojo</w:t>
            </w:r>
            <w:r w:rsidR="0097381B">
              <w:rPr>
                <w:rFonts w:ascii="Times New Roman" w:eastAsia="Calibri" w:hAnsi="Times New Roman"/>
                <w:sz w:val="24"/>
                <w:szCs w:val="24"/>
              </w:rPr>
              <w:t xml:space="preserve"> vaikų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švietimo</w:t>
            </w:r>
            <w:r w:rsidR="00EC28D7">
              <w:rPr>
                <w:rFonts w:ascii="Times New Roman" w:eastAsia="Calibri" w:hAnsi="Times New Roman"/>
                <w:sz w:val="24"/>
                <w:szCs w:val="24"/>
              </w:rPr>
              <w:t xml:space="preserve"> (vokalo) mokytoj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72ABE">
              <w:rPr>
                <w:rFonts w:ascii="Times New Roman" w:eastAsia="Calibri" w:hAnsi="Times New Roman"/>
                <w:sz w:val="24"/>
                <w:szCs w:val="24"/>
              </w:rPr>
              <w:t>Paulius Barzinskis, neforma</w:t>
            </w:r>
            <w:r w:rsidR="0097381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72ABE">
              <w:rPr>
                <w:rFonts w:ascii="Times New Roman" w:eastAsia="Calibri" w:hAnsi="Times New Roman"/>
                <w:sz w:val="24"/>
                <w:szCs w:val="24"/>
              </w:rPr>
              <w:t>lio</w:t>
            </w:r>
            <w:r w:rsidR="0097381B">
              <w:rPr>
                <w:rFonts w:ascii="Times New Roman" w:eastAsia="Calibri" w:hAnsi="Times New Roman"/>
                <w:sz w:val="24"/>
                <w:szCs w:val="24"/>
              </w:rPr>
              <w:t>jo švietimo ren</w:t>
            </w:r>
            <w:r w:rsidR="0019333B">
              <w:rPr>
                <w:rFonts w:ascii="Times New Roman" w:eastAsia="Calibri" w:hAnsi="Times New Roman"/>
                <w:sz w:val="24"/>
                <w:szCs w:val="24"/>
              </w:rPr>
              <w:t>gi</w:t>
            </w:r>
            <w:r w:rsidR="0097381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9333B">
              <w:rPr>
                <w:rFonts w:ascii="Times New Roman" w:eastAsia="Calibri" w:hAnsi="Times New Roman"/>
                <w:sz w:val="24"/>
                <w:szCs w:val="24"/>
              </w:rPr>
              <w:t xml:space="preserve">nių </w:t>
            </w:r>
            <w:r w:rsidRPr="00672ABE">
              <w:rPr>
                <w:rFonts w:ascii="Times New Roman" w:eastAsia="Calibri" w:hAnsi="Times New Roman"/>
                <w:sz w:val="24"/>
                <w:szCs w:val="24"/>
              </w:rPr>
              <w:t>organizavimo mokytojas, neformaliojo vaikų švietimo (muzikos) mokytojas</w:t>
            </w:r>
          </w:p>
        </w:tc>
        <w:tc>
          <w:tcPr>
            <w:tcW w:w="2396" w:type="dxa"/>
            <w:gridSpan w:val="3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</w:t>
            </w:r>
            <w:r w:rsidRPr="00D96F30">
              <w:rPr>
                <w:rFonts w:ascii="Times New Roman" w:hAnsi="Times New Roman"/>
                <w:sz w:val="24"/>
                <w:szCs w:val="24"/>
              </w:rPr>
              <w:t xml:space="preserve"> „Liepsnelė“ vokalo būrelio 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t‘s sing“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„Saulutė“ muzikinio lavinimo būrelio, </w:t>
            </w:r>
            <w:r w:rsidRPr="009A5A0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Želmenėlis“ vokalo būrelio „POP SING“ 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30">
              <w:rPr>
                <w:rFonts w:ascii="Times New Roman" w:hAnsi="Times New Roman"/>
                <w:sz w:val="24"/>
                <w:szCs w:val="24"/>
              </w:rPr>
              <w:t>Klaipėdos senamiestis</w:t>
            </w:r>
            <w:r>
              <w:rPr>
                <w:rFonts w:ascii="Times New Roman" w:hAnsi="Times New Roman"/>
                <w:sz w:val="24"/>
                <w:szCs w:val="24"/>
              </w:rPr>
              <w:t>, Turgaus gatvė</w:t>
            </w:r>
          </w:p>
        </w:tc>
      </w:tr>
      <w:tr w:rsidR="008A1005" w:rsidRPr="003C6489" w:rsidTr="0019333B">
        <w:trPr>
          <w:trHeight w:val="273"/>
        </w:trPr>
        <w:tc>
          <w:tcPr>
            <w:tcW w:w="1558" w:type="dxa"/>
          </w:tcPr>
          <w:p w:rsidR="008A1005" w:rsidRPr="001A668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>2017-05-26</w:t>
            </w:r>
          </w:p>
        </w:tc>
        <w:tc>
          <w:tcPr>
            <w:tcW w:w="2624" w:type="dxa"/>
            <w:gridSpan w:val="6"/>
          </w:tcPr>
          <w:p w:rsidR="008A1005" w:rsidRPr="001A668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1203" w:type="dxa"/>
          </w:tcPr>
          <w:p w:rsidR="008A1005" w:rsidRPr="001A668E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</w:tcPr>
          <w:p w:rsidR="008A1005" w:rsidRPr="00F442C7" w:rsidRDefault="008A1005" w:rsidP="0084298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2C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IX regioninė vaikų ir jaunimo šokių šventė ,,Sveika, vasara</w:t>
            </w:r>
            <w:r w:rsidR="00EC28D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“</w:t>
            </w:r>
          </w:p>
        </w:tc>
        <w:tc>
          <w:tcPr>
            <w:tcW w:w="2230" w:type="dxa"/>
          </w:tcPr>
          <w:p w:rsidR="008A1005" w:rsidRPr="001A668E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>Inga Palaitien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lma Domarkienė,</w:t>
            </w:r>
          </w:p>
          <w:p w:rsidR="008A1005" w:rsidRPr="001A668E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>neformaliojo vaikų švietimo (šokio)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2396" w:type="dxa"/>
            <w:gridSpan w:val="3"/>
          </w:tcPr>
          <w:p w:rsidR="008A1005" w:rsidRPr="001A668E" w:rsidRDefault="00EC28D7" w:rsidP="00EC28D7">
            <w:pPr>
              <w:spacing w:after="0" w:line="240" w:lineRule="auto"/>
              <w:ind w:left="24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ų </w:t>
            </w:r>
            <w:r w:rsidR="008A1005">
              <w:rPr>
                <w:rFonts w:ascii="Times New Roman" w:hAnsi="Times New Roman"/>
                <w:sz w:val="24"/>
                <w:szCs w:val="24"/>
              </w:rPr>
              <w:t xml:space="preserve">„Draugystė“ šokio būrelio „Credo“ I, II grupių,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„Švyturys“  šokio būrelio   „Švytu</w:t>
            </w:r>
            <w:r w:rsidR="008A1005" w:rsidRPr="003155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iukai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8A1005" w:rsidRPr="003155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ai</w:t>
            </w:r>
          </w:p>
        </w:tc>
        <w:tc>
          <w:tcPr>
            <w:tcW w:w="2414" w:type="dxa"/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68E">
              <w:rPr>
                <w:rFonts w:ascii="Times New Roman" w:hAnsi="Times New Roman"/>
                <w:sz w:val="24"/>
                <w:szCs w:val="24"/>
              </w:rPr>
              <w:t>Liudviko Rėzos kultūros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tro lauko estrada, </w:t>
            </w:r>
          </w:p>
          <w:p w:rsidR="008A1005" w:rsidRPr="001A668E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ėzos gatvė</w:t>
            </w:r>
            <w:r w:rsidRPr="001A668E">
              <w:rPr>
                <w:rFonts w:ascii="Times New Roman" w:hAnsi="Times New Roman"/>
                <w:sz w:val="24"/>
                <w:szCs w:val="24"/>
              </w:rPr>
              <w:t xml:space="preserve"> 54, Neringa 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lastRenderedPageBreak/>
              <w:t>2017-05-27</w:t>
            </w:r>
          </w:p>
        </w:tc>
        <w:tc>
          <w:tcPr>
            <w:tcW w:w="2624" w:type="dxa"/>
            <w:gridSpan w:val="6"/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3" w:type="dxa"/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oncertas „Atgaivinkime Klaipėdos senamiestį“</w:t>
            </w:r>
          </w:p>
        </w:tc>
        <w:tc>
          <w:tcPr>
            <w:tcW w:w="2230" w:type="dxa"/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Vaida Valinskienė, neformaliojo vaikų švietimo (muzikos) mokyto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44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ilma Domarkienė, neformaliojo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ų švietimo (šokio) mokytoj</w:t>
            </w:r>
            <w:r w:rsidR="009738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i</w:t>
            </w:r>
          </w:p>
        </w:tc>
        <w:tc>
          <w:tcPr>
            <w:tcW w:w="2396" w:type="dxa"/>
            <w:gridSpan w:val="3"/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 klubo „Saulutė“ vokalo būrelio „Geras laikas“ ugdytiniai</w:t>
            </w:r>
            <w:r w:rsidRPr="003155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VLC klubo „Švyturys“  muzikos būrelio „Muzika kartu“ ir šokio būrelio „Švyturiukai“ ugdytiniai</w:t>
            </w:r>
          </w:p>
        </w:tc>
        <w:tc>
          <w:tcPr>
            <w:tcW w:w="2414" w:type="dxa"/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30">
              <w:rPr>
                <w:rFonts w:ascii="Times New Roman" w:hAnsi="Times New Roman"/>
                <w:sz w:val="24"/>
                <w:szCs w:val="24"/>
              </w:rPr>
              <w:t>Klaipėdos senamiestis</w:t>
            </w:r>
            <w:r>
              <w:rPr>
                <w:rFonts w:ascii="Times New Roman" w:hAnsi="Times New Roman"/>
                <w:sz w:val="24"/>
                <w:szCs w:val="24"/>
              </w:rPr>
              <w:t>, Turgaus gatvė</w:t>
            </w:r>
          </w:p>
        </w:tc>
      </w:tr>
      <w:tr w:rsidR="008A1005" w:rsidRPr="003C6489" w:rsidTr="009057B8">
        <w:trPr>
          <w:trHeight w:val="596"/>
        </w:trPr>
        <w:tc>
          <w:tcPr>
            <w:tcW w:w="1558" w:type="dxa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2017-05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  <w:gridSpan w:val="6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madienis</w:t>
            </w:r>
          </w:p>
        </w:tc>
        <w:tc>
          <w:tcPr>
            <w:tcW w:w="1203" w:type="dxa"/>
          </w:tcPr>
          <w:p w:rsidR="008A1005" w:rsidRPr="003B5666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69" w:type="dxa"/>
            <w:gridSpan w:val="3"/>
          </w:tcPr>
          <w:p w:rsidR="008A1005" w:rsidRPr="003B5666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369">
              <w:rPr>
                <w:rFonts w:ascii="Times New Roman" w:hAnsi="Times New Roman"/>
                <w:sz w:val="24"/>
                <w:szCs w:val="24"/>
              </w:rPr>
              <w:t>Festivalis „Sportas visiems 2017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okių festivalis-varžybos „</w:t>
            </w:r>
            <w:r w:rsidRPr="00C47369">
              <w:rPr>
                <w:rFonts w:ascii="Times New Roman" w:hAnsi="Times New Roman"/>
                <w:sz w:val="24"/>
                <w:szCs w:val="24"/>
              </w:rPr>
              <w:t>Palanga Dance Open 2017“</w:t>
            </w:r>
          </w:p>
        </w:tc>
        <w:tc>
          <w:tcPr>
            <w:tcW w:w="2230" w:type="dxa"/>
          </w:tcPr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 xml:space="preserve">Inga </w:t>
            </w:r>
            <w:proofErr w:type="spellStart"/>
            <w:r w:rsidRPr="003B5666">
              <w:rPr>
                <w:rFonts w:ascii="Times New Roman" w:hAnsi="Times New Roman"/>
                <w:sz w:val="24"/>
                <w:szCs w:val="24"/>
              </w:rPr>
              <w:t>Palaitienė</w:t>
            </w:r>
            <w:proofErr w:type="spellEnd"/>
            <w:r w:rsidRPr="003B5666">
              <w:rPr>
                <w:rFonts w:ascii="Times New Roman" w:hAnsi="Times New Roman"/>
                <w:sz w:val="24"/>
                <w:szCs w:val="24"/>
              </w:rPr>
              <w:t>,</w:t>
            </w:r>
            <w:r w:rsidR="00451906">
              <w:rPr>
                <w:rFonts w:ascii="Times New Roman" w:hAnsi="Times New Roman"/>
                <w:sz w:val="24"/>
                <w:szCs w:val="24"/>
              </w:rPr>
              <w:t xml:space="preserve"> Odeta </w:t>
            </w:r>
            <w:proofErr w:type="spellStart"/>
            <w:r w:rsidR="00451906">
              <w:rPr>
                <w:rFonts w:ascii="Times New Roman" w:hAnsi="Times New Roman"/>
                <w:sz w:val="24"/>
                <w:szCs w:val="24"/>
              </w:rPr>
              <w:t>Tkač</w:t>
            </w:r>
            <w:r>
              <w:rPr>
                <w:rFonts w:ascii="Times New Roman" w:hAnsi="Times New Roman"/>
                <w:sz w:val="24"/>
                <w:szCs w:val="24"/>
              </w:rPr>
              <w:t>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3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Lina Vai</w:t>
            </w: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t</w:t>
            </w:r>
            <w:r w:rsidR="00973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</w:t>
            </w: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utė</w:t>
            </w:r>
          </w:p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666">
              <w:rPr>
                <w:rFonts w:ascii="Times New Roman" w:hAnsi="Times New Roman"/>
                <w:sz w:val="24"/>
                <w:szCs w:val="24"/>
              </w:rPr>
              <w:t>neformaliojo vaikų švietimo (šoki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tojai</w:t>
            </w:r>
          </w:p>
        </w:tc>
        <w:tc>
          <w:tcPr>
            <w:tcW w:w="2396" w:type="dxa"/>
            <w:gridSpan w:val="3"/>
          </w:tcPr>
          <w:p w:rsidR="008A1005" w:rsidRPr="003B5666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„Draugystė“ šokio būrelio „Credo“ I, II grupių, „Želmenėlis“ šokio būrelio „Atedo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, II, III grupės, </w:t>
            </w:r>
            <w:r w:rsidRPr="00A232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„Žuvėdra“ šokio būrelio „Rio“ ugdytiniai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8A1005" w:rsidRPr="003B5666" w:rsidRDefault="00451906" w:rsidP="0045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langos sporto arena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Sporto gatvė</w:t>
            </w:r>
            <w:r w:rsidR="0019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005" w:rsidRPr="003C6489" w:rsidTr="009057B8">
        <w:trPr>
          <w:trHeight w:val="313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Pr="003C6489" w:rsidRDefault="008A1005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APKLAUSA</w:t>
            </w:r>
          </w:p>
        </w:tc>
      </w:tr>
      <w:tr w:rsidR="008A1005" w:rsidRPr="003C6489" w:rsidTr="0019333B">
        <w:trPr>
          <w:trHeight w:val="1627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8A1005" w:rsidRPr="00823E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823E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-31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8A1005" w:rsidRPr="00823E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823E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o ugdytinių tėvų apklausa „Vykdomų neformaliojo vaikų švietimo programų pasiūla, paslaugų spektras ir įvairovė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Modesta Vainorienė, metodinio darbo vadovė</w:t>
            </w:r>
          </w:p>
          <w:p w:rsidR="008A1005" w:rsidRPr="00823E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823E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o ugdytinių tėvai</w:t>
            </w:r>
          </w:p>
          <w:p w:rsidR="008A1005" w:rsidRPr="00823E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823E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DD">
              <w:rPr>
                <w:rFonts w:ascii="Times New Roman" w:hAnsi="Times New Roman"/>
                <w:sz w:val="24"/>
                <w:szCs w:val="24"/>
              </w:rPr>
              <w:t>Klaipėdos vaikų laisvalaikio centras</w:t>
            </w:r>
          </w:p>
        </w:tc>
      </w:tr>
      <w:tr w:rsidR="008A1005" w:rsidRPr="003C6489" w:rsidTr="009057B8">
        <w:trPr>
          <w:trHeight w:val="273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Pr="0023737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75">
              <w:rPr>
                <w:rFonts w:ascii="Times New Roman" w:hAnsi="Times New Roman"/>
                <w:b/>
                <w:sz w:val="24"/>
                <w:szCs w:val="24"/>
              </w:rPr>
              <w:t>EDUKACINĖS IŠVYKOS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19333B">
            <w:pPr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5</w:t>
            </w:r>
          </w:p>
          <w:p w:rsidR="008A1005" w:rsidRDefault="008A1005" w:rsidP="0019333B">
            <w:pPr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1933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1933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Default="008A1005" w:rsidP="001933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lang w:eastAsia="lt-LT"/>
              </w:rPr>
              <w:t>Klaipėdos valstybinio muzikinio teatro edukacinė programa, ekskursija vaikams po muzikinio teatro patalpa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193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Ostrenkova, neformaliojo vaikų švietimo (vokal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193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A01">
              <w:rPr>
                <w:rFonts w:ascii="Times New Roman" w:hAnsi="Times New Roman"/>
                <w:sz w:val="24"/>
                <w:szCs w:val="24"/>
              </w:rPr>
              <w:t>KVLC klubo „</w:t>
            </w:r>
            <w:r>
              <w:rPr>
                <w:rFonts w:ascii="Times New Roman" w:hAnsi="Times New Roman"/>
                <w:sz w:val="24"/>
                <w:szCs w:val="24"/>
              </w:rPr>
              <w:t>Želmenėlis“ vokalo būrelio „POP SING“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973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valstyb</w:t>
            </w:r>
            <w:r w:rsidR="00451906">
              <w:rPr>
                <w:rFonts w:ascii="Times New Roman" w:hAnsi="Times New Roman"/>
                <w:sz w:val="24"/>
                <w:szCs w:val="24"/>
              </w:rPr>
              <w:t>inis</w:t>
            </w:r>
            <w:r w:rsidR="0097381B">
              <w:rPr>
                <w:rFonts w:ascii="Times New Roman" w:hAnsi="Times New Roman"/>
                <w:sz w:val="24"/>
                <w:szCs w:val="24"/>
              </w:rPr>
              <w:t xml:space="preserve"> muzikinis teatras, Danės gatv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8A1005" w:rsidRPr="003C6489" w:rsidTr="009057B8">
        <w:trPr>
          <w:trHeight w:val="273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ENDRADARBIAVIMAS  SU TĖVAIS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2017-05-02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Mamyčių dienai skirta šventė - koncerta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sta Vainorienė, metodinio darbo vadovė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uliu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rzinskis, 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>neformaliojo švietimo renginių organizavimo mokytoj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LC klubo „Saulutė“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 xml:space="preserve"> neformaliojo vaikų švietimo mokytojai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VLC klubo „Saulutė“ ugdytiniai, </w:t>
            </w:r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 xml:space="preserve"> vaikai</w:t>
            </w:r>
            <w:r>
              <w:rPr>
                <w:rFonts w:ascii="Times New Roman" w:hAnsi="Times New Roman"/>
                <w:sz w:val="24"/>
                <w:szCs w:val="24"/>
              </w:rPr>
              <w:t>, tėvai</w:t>
            </w:r>
          </w:p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lastRenderedPageBreak/>
              <w:t>KVLC klubas „Saulutė“, Šermukšnių gatvė</w:t>
            </w:r>
            <w:r w:rsidR="00973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7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lastRenderedPageBreak/>
              <w:t>2017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as „Težydi tau pavasario gėlės“, skirtas Motinos diena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erija Miliauskienė, 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>neformaliojo vaikų švietimo (šokio) mokyto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005" w:rsidRPr="00D80722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22">
              <w:rPr>
                <w:rFonts w:ascii="Times New Roman" w:hAnsi="Times New Roman"/>
                <w:sz w:val="24"/>
                <w:szCs w:val="24"/>
              </w:rPr>
              <w:t>neformaliojo vaikų švietimo mokytoj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bendruomenė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D80722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Draugystė“, Taikos prospektas 95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D80722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04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„Mamos diena kitaip“</w:t>
            </w: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ma Granickienė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neformaliojo </w:t>
            </w:r>
            <w:r>
              <w:rPr>
                <w:rFonts w:ascii="Times New Roman" w:hAnsi="Times New Roman"/>
                <w:sz w:val="24"/>
                <w:szCs w:val="24"/>
              </w:rPr>
              <w:t>vaikų švietmo (teatro) mokytoja,</w:t>
            </w:r>
          </w:p>
          <w:p w:rsidR="008A1005" w:rsidRPr="002B2D10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ūras Sedlecka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2D10">
              <w:rPr>
                <w:rFonts w:ascii="Times New Roman" w:hAnsi="Times New Roman"/>
                <w:sz w:val="24"/>
                <w:szCs w:val="24"/>
              </w:rPr>
              <w:t>neformaliojo vaikų švie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mo (gitaros) mokyto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93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 dramos b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ūrelio „Žaisminga kaukė“ I grupės u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dytiniai, gitaros būrelio „Skamba skamba“ ugdytinia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97381B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1B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Klaipėdos miesto</w:t>
            </w:r>
            <w:r w:rsidRPr="0097381B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381B">
              <w:rPr>
                <w:rStyle w:val="st"/>
                <w:rFonts w:ascii="Times New Roman" w:hAnsi="Times New Roman"/>
                <w:sz w:val="24"/>
                <w:szCs w:val="24"/>
              </w:rPr>
              <w:t>savivaldybės viešoji</w:t>
            </w:r>
            <w:r w:rsidRPr="0097381B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381B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biblioteka</w:t>
            </w:r>
            <w:r w:rsidRPr="0097381B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>,</w:t>
            </w:r>
            <w:r w:rsidRPr="0097381B">
              <w:rPr>
                <w:rStyle w:val="st"/>
                <w:rFonts w:ascii="Times New Roman" w:hAnsi="Times New Roman"/>
                <w:sz w:val="24"/>
                <w:szCs w:val="24"/>
              </w:rPr>
              <w:br/>
              <w:t>Turgaus gatvė 8</w:t>
            </w:r>
          </w:p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-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09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3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CB06E0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oncertas, skirtas Motinos dienai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rginija Rimkaitė, neformaliojo švietimo renginių organizavimo mokytoja; Odeta Tkačenko, neformaliojo vaikų švietimo (šokio) mokytoja, Aurelija Mačerinskienė, neformaliojo vaikų švietimo (dailės) mokytoja; Vaid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Vaitilavičienė, neformaliojo vaikų švietimo (teatr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53341D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KVLC klubo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Želmenėlis“ AVE vaikai, 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būrelių ugdytinia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451906" w:rsidRDefault="008A1005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>KVLC klubas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Želmenėlis</w:t>
            </w:r>
            <w:r w:rsidRPr="0053341D">
              <w:rPr>
                <w:rFonts w:ascii="Times New Roman" w:hAnsi="Times New Roman"/>
                <w:noProof/>
                <w:sz w:val="24"/>
                <w:szCs w:val="24"/>
              </w:rPr>
              <w:t xml:space="preserve">“, </w:t>
            </w:r>
            <w:r w:rsidR="0019333B">
              <w:rPr>
                <w:rFonts w:ascii="Times New Roman" w:hAnsi="Times New Roman"/>
                <w:noProof/>
                <w:sz w:val="24"/>
                <w:szCs w:val="24"/>
              </w:rPr>
              <w:t xml:space="preserve">Vingio gatvė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14</w:t>
            </w:r>
            <w:r w:rsidR="0019333B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B</w:t>
            </w:r>
          </w:p>
        </w:tc>
      </w:tr>
      <w:tr w:rsidR="001E29FC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1E29FC" w:rsidRDefault="001E29FC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017-05-10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29FC" w:rsidRDefault="001E29FC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E29FC" w:rsidRDefault="001E29FC" w:rsidP="008A10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1E29FC" w:rsidRDefault="001E29FC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mos dienos koncertas „Mamos suknelė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1E29FC" w:rsidRDefault="001E29FC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rika Ostrenkova, neformaliojo vaikų švietimo (muzikos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1E29FC" w:rsidRPr="0053341D" w:rsidRDefault="001E29FC" w:rsidP="001E29F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VLC klubo „Liepsnelė“ </w:t>
            </w:r>
            <w:r w:rsidR="0097381B">
              <w:rPr>
                <w:rFonts w:ascii="Times New Roman" w:hAnsi="Times New Roman"/>
                <w:noProof/>
                <w:sz w:val="24"/>
                <w:szCs w:val="24"/>
              </w:rPr>
              <w:t>vokalo būrelio „</w:t>
            </w:r>
            <w:r w:rsidRPr="001E29FC">
              <w:rPr>
                <w:rFonts w:ascii="Times New Roman" w:hAnsi="Times New Roman"/>
                <w:noProof/>
                <w:sz w:val="24"/>
                <w:szCs w:val="24"/>
              </w:rPr>
              <w:t>Let's si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“ ugdytiniai,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E29FC" w:rsidRPr="0053341D" w:rsidRDefault="0019333B" w:rsidP="008A10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, Molo gatvė</w:t>
            </w:r>
            <w:r w:rsidR="001E29FC">
              <w:rPr>
                <w:rFonts w:ascii="Times New Roman" w:hAnsi="Times New Roman"/>
                <w:sz w:val="24"/>
                <w:szCs w:val="24"/>
              </w:rPr>
              <w:t xml:space="preserve"> 60-1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Gitarų vakaras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261EFB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as Momkus,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iojo vaikų švietimo (gitaros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261EFB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o „Švyturys“ gitaros būrelio „Allegro“ ugdytiniai,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ubas „Švyturys“, Šilutės plentas</w:t>
            </w:r>
            <w:r w:rsidR="0097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1005" w:rsidRPr="003C6489" w:rsidTr="009057B8">
        <w:trPr>
          <w:trHeight w:val="273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5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FD510B" w:rsidRDefault="008A1005" w:rsidP="0084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vira pamoka-kūrybinės šokio dirbtuvės tėvams ir vaikam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skirta šeimos diena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261EFB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Vilma Domarkienė, neformali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ų švietimo (šokio) 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261EFB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C klubo „Švyturys“  būrelių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ų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ubas „Švyturys“, Šilutės plentas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8A1005" w:rsidRPr="003C6489" w:rsidTr="0019333B">
        <w:trPr>
          <w:trHeight w:val="1200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261EFB" w:rsidRDefault="008A1005" w:rsidP="008429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D34C5D" w:rsidRDefault="008A1005" w:rsidP="0019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C5D">
              <w:rPr>
                <w:rFonts w:ascii="Times New Roman" w:hAnsi="Times New Roman" w:cs="Times New Roman"/>
                <w:sz w:val="24"/>
                <w:szCs w:val="24"/>
              </w:rPr>
              <w:t>Ilgiausio piešinio piešima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ptautinei vaikų gynimo dienai</w:t>
            </w:r>
            <w:r w:rsidRPr="00D34C5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7381B">
              <w:rPr>
                <w:rFonts w:ascii="Times New Roman" w:hAnsi="Times New Roman" w:cs="Times New Roman"/>
                <w:sz w:val="24"/>
                <w:szCs w:val="24"/>
              </w:rPr>
              <w:t>Margaspalvė vaikystės karuselė“</w:t>
            </w:r>
            <w:r w:rsidRPr="00D3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261EFB" w:rsidRDefault="008A1005" w:rsidP="0019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Vilma Domarkienė, neformalioj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ų švietimo (šoki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261EFB" w:rsidRDefault="008A1005" w:rsidP="0019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KVLC klubo „Švyturys“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okio būrelio „Švyturiukai“ ugdytiniai ir jų tėv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261EFB" w:rsidRDefault="008A1005" w:rsidP="00193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ubas „Švyturys“, Šilutės plentas</w:t>
            </w:r>
            <w:r w:rsidRPr="00261EF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8A1005" w:rsidRPr="003C6489" w:rsidTr="009057B8">
        <w:trPr>
          <w:trHeight w:val="302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Pr="00291F9F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ENDRADARBIAVIMAS  SU SOCIALINIAIS PARTNERIAIS</w:t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2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s „Sniego karalienė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1F049F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o „Draugystė“ teatro </w:t>
            </w:r>
            <w:r w:rsidR="001F049F">
              <w:rPr>
                <w:rFonts w:ascii="Times New Roman" w:hAnsi="Times New Roman"/>
                <w:sz w:val="24"/>
                <w:szCs w:val="24"/>
              </w:rPr>
              <w:t xml:space="preserve">būrelio „Teatriukas A“, Hermano </w:t>
            </w:r>
            <w:r>
              <w:rPr>
                <w:rFonts w:ascii="Times New Roman" w:hAnsi="Times New Roman"/>
                <w:sz w:val="24"/>
                <w:szCs w:val="24"/>
              </w:rPr>
              <w:t>Zudermano gimnazijos, Vydūno gimnazijos mokiniai ir mokytoj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Hermano Zudermano gimnazija, Debreceno gatvė 29</w:t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5-03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>Lėlių muzikinis spektaklis „Knygos atgyja“ Klaipėdos miesto globos namuos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Lukienė,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>neformaliojo vaikų švietimo (muzikos) mokytoja,</w:t>
            </w:r>
          </w:p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ma Granickienė,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t xml:space="preserve">neformaliojo vaikų švietmo (teatro) mokytoja, </w:t>
            </w:r>
            <w:r w:rsidRPr="002B2D10">
              <w:rPr>
                <w:rFonts w:ascii="Times New Roman" w:hAnsi="Times New Roman"/>
                <w:sz w:val="24"/>
                <w:szCs w:val="24"/>
              </w:rPr>
              <w:br/>
            </w:r>
            <w:r w:rsidRPr="002B2D10">
              <w:rPr>
                <w:rFonts w:ascii="Times New Roman" w:hAnsi="Times New Roman"/>
                <w:sz w:val="24"/>
                <w:szCs w:val="24"/>
              </w:rPr>
              <w:lastRenderedPageBreak/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D10">
              <w:rPr>
                <w:rFonts w:ascii="Times New Roman" w:hAnsi="Times New Roman"/>
                <w:sz w:val="24"/>
                <w:szCs w:val="24"/>
              </w:rPr>
              <w:br/>
              <w:t xml:space="preserve">neformaliojo švietimo renginių organizavimo mokytoja 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2B2D10" w:rsidRDefault="008A1005" w:rsidP="0097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KVLC klubo „Žuvėdra“ vokalo būrelio „Solomix“,  dramos būrelio „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isminga kaukė“ ugdytiniai, </w:t>
            </w:r>
            <w:r w:rsidR="00973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2D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ik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2B2D1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D10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  <w:r>
              <w:rPr>
                <w:rFonts w:ascii="Times New Roman" w:hAnsi="Times New Roman"/>
                <w:sz w:val="24"/>
                <w:szCs w:val="24"/>
              </w:rPr>
              <w:t>miesto globos namai, Žalgirio gatvė</w:t>
            </w:r>
            <w:r w:rsidR="0019333B">
              <w:rPr>
                <w:rFonts w:ascii="Times New Roman" w:hAnsi="Times New Roman"/>
                <w:sz w:val="24"/>
                <w:szCs w:val="24"/>
              </w:rPr>
              <w:t xml:space="preserve"> 3A</w:t>
            </w:r>
            <w:r w:rsidRPr="002B2D1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5-05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D77118" w:rsidRDefault="008A1005" w:rsidP="0084298D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o „Lėlės“ finalas koncerte „Mylėsiu mamą amžinai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a Filičeva, neformaliojo vaikų švietimo (dizaino) mokytoja;</w:t>
            </w:r>
          </w:p>
          <w:p w:rsidR="008A1005" w:rsidRPr="00D77118" w:rsidRDefault="0097381B" w:rsidP="0097381B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ina </w:t>
            </w:r>
            <w:proofErr w:type="spellStart"/>
            <w:r w:rsidR="008A1005">
              <w:rPr>
                <w:rFonts w:ascii="Times New Roman" w:hAnsi="Times New Roman"/>
                <w:sz w:val="24"/>
                <w:szCs w:val="24"/>
              </w:rPr>
              <w:t>Tijūnėlytė</w:t>
            </w:r>
            <w:proofErr w:type="spellEnd"/>
            <w:r w:rsidR="008A1005">
              <w:rPr>
                <w:rFonts w:ascii="Times New Roman" w:hAnsi="Times New Roman"/>
                <w:sz w:val="24"/>
                <w:szCs w:val="24"/>
              </w:rPr>
              <w:t>, neformaliojo vaikų švietimo (mados ir šoki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97381B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 klubo „Liepsnelė“ </w:t>
            </w:r>
            <w:r w:rsidR="0097381B">
              <w:rPr>
                <w:rFonts w:ascii="Times New Roman" w:hAnsi="Times New Roman"/>
                <w:sz w:val="24"/>
                <w:szCs w:val="24"/>
              </w:rPr>
              <w:t>kūrybinio dizaino „Žvaigždutės“</w:t>
            </w:r>
            <w:r>
              <w:rPr>
                <w:rFonts w:ascii="Times New Roman" w:hAnsi="Times New Roman"/>
                <w:sz w:val="24"/>
                <w:szCs w:val="24"/>
              </w:rPr>
              <w:t>, kūrybinės, mados ir šokio būrelių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bendruomenės na</w:t>
            </w:r>
            <w:r w:rsidR="0019333B">
              <w:rPr>
                <w:rFonts w:ascii="Times New Roman" w:hAnsi="Times New Roman"/>
                <w:sz w:val="24"/>
                <w:szCs w:val="24"/>
              </w:rPr>
              <w:t>mai, Debreceno gatvė</w:t>
            </w:r>
            <w:r w:rsidR="00451906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8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33036C" w:rsidRDefault="008A1005" w:rsidP="00842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3036C">
              <w:rPr>
                <w:rFonts w:ascii="Times New Roman" w:hAnsi="Times New Roman"/>
                <w:color w:val="000000"/>
                <w:sz w:val="24"/>
                <w:szCs w:val="24"/>
              </w:rPr>
              <w:t>Koncert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skirtas M</w:t>
            </w:r>
            <w:r w:rsidRPr="0033036C">
              <w:rPr>
                <w:rFonts w:ascii="Times New Roman" w:hAnsi="Times New Roman"/>
                <w:color w:val="000000"/>
                <w:sz w:val="24"/>
                <w:szCs w:val="24"/>
              </w:rPr>
              <w:t>am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3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ai „Mamos suknelė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33036C" w:rsidRDefault="008A1005" w:rsidP="0084298D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eastAsia="Calibri" w:hAnsi="Times New Roman"/>
                <w:sz w:val="24"/>
                <w:szCs w:val="24"/>
              </w:rPr>
              <w:t>Erika O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renkova, neformaliojo švietimo (</w:t>
            </w:r>
            <w:r w:rsidRPr="0033036C">
              <w:rPr>
                <w:rFonts w:ascii="Times New Roman" w:eastAsia="Calibri" w:hAnsi="Times New Roman"/>
                <w:sz w:val="24"/>
                <w:szCs w:val="24"/>
              </w:rPr>
              <w:t>vokal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33036C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KVLC klubo „Liepsnelė“ vokalo būrelio „Let‘s sing“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7381B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</w:p>
          <w:p w:rsidR="008A1005" w:rsidRPr="0033036C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6C">
              <w:rPr>
                <w:rFonts w:ascii="Times New Roman" w:hAnsi="Times New Roman"/>
                <w:sz w:val="24"/>
                <w:szCs w:val="24"/>
              </w:rPr>
              <w:t>I.</w:t>
            </w:r>
            <w:r w:rsidR="00973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>Simona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ės bibliote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la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lėpė,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 Herkaus Manto 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vė </w:t>
            </w:r>
            <w:r w:rsidRPr="0033036C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1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600A0D" w:rsidRDefault="008A1005" w:rsidP="0084298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ozicija „Vaikystės paveikslėliai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teatro būrelio „Teatriukas A“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ipėdos miesto savivaldybės viešosios bibliotekos, „Ruoniuko“ filial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nup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tvė 13</w:t>
            </w:r>
          </w:p>
        </w:tc>
      </w:tr>
      <w:tr w:rsidR="008A1005" w:rsidRPr="003C6489" w:rsidTr="009057B8">
        <w:trPr>
          <w:trHeight w:val="110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1</w:t>
            </w:r>
          </w:p>
        </w:tc>
        <w:tc>
          <w:tcPr>
            <w:tcW w:w="25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1005" w:rsidRPr="00D96263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005" w:rsidRPr="00D96263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diname draugams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is „Bulvė generolė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9F431A" w:rsidRDefault="001F049F" w:rsidP="001F049F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aida </w:t>
            </w:r>
            <w:r w:rsidR="008A1005">
              <w:rPr>
                <w:rFonts w:ascii="Times New Roman" w:hAnsi="Times New Roman"/>
                <w:noProof/>
                <w:sz w:val="24"/>
                <w:szCs w:val="24"/>
              </w:rPr>
              <w:t>Vaitilavičienė, neformaliojo vaikų švietimo (teatro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dramos būrelio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globos namai „Smiltelė“, Smiltelės gatvė 14</w:t>
            </w:r>
          </w:p>
          <w:p w:rsidR="008A1005" w:rsidRPr="002F4B1E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05" w:rsidRPr="003C6489" w:rsidTr="001F049F">
        <w:trPr>
          <w:trHeight w:val="302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Pr="003C6489" w:rsidRDefault="008A1005" w:rsidP="001F04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EDAGOGŲ ŠVIETIMAS</w:t>
            </w:r>
          </w:p>
        </w:tc>
      </w:tr>
      <w:tr w:rsidR="008A1005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Atvira pamoka „Pavasario šėlsmas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Rimvydas Kušlys, neformaliojo vaikų švietimo (dailės) mokytojas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 klub</w:t>
            </w:r>
            <w:r>
              <w:rPr>
                <w:rFonts w:ascii="Times New Roman" w:hAnsi="Times New Roman"/>
                <w:sz w:val="24"/>
                <w:szCs w:val="24"/>
              </w:rPr>
              <w:t>ų neformaliojo vaikų švietimo (dailės) mokytoj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8A1005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ės saugos mokyma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ipėdos miesto savivaldybės administracijos miesto ūki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partamentas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Palaitienė,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ijūnelytė,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rzinskis,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omarkienė,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Vaikšnoraitė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Grikšaitė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ipšienė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iulienė</w:t>
            </w:r>
          </w:p>
          <w:p w:rsidR="008A1005" w:rsidRDefault="008A1005" w:rsidP="007210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Vainorienė</w:t>
            </w:r>
          </w:p>
          <w:p w:rsidR="008A1005" w:rsidRPr="001A47DD" w:rsidRDefault="008A1005" w:rsidP="00721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Solopova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1A47DD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ipėdos apskrities Priešgaisrinė gelbėjimo valdyba, Trilapio gatvė 12</w:t>
            </w:r>
          </w:p>
        </w:tc>
      </w:tr>
      <w:tr w:rsidR="008A1005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lastRenderedPageBreak/>
              <w:t>2017-05-10</w:t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Atvira pamoka „Pavasario šėlsmas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Rimvydas Kušlys, neformaliojo vaikų švietimo (dailės) mokytojas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 klub</w:t>
            </w:r>
            <w:r>
              <w:rPr>
                <w:rFonts w:ascii="Times New Roman" w:hAnsi="Times New Roman"/>
                <w:sz w:val="24"/>
                <w:szCs w:val="24"/>
              </w:rPr>
              <w:t>ų neformaliojo vaikų švietimo (dailės) mokytoj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1A47DD" w:rsidRDefault="008A1005" w:rsidP="008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7DD">
              <w:rPr>
                <w:rFonts w:ascii="Times New Roman" w:hAnsi="Times New Roman"/>
                <w:sz w:val="24"/>
                <w:szCs w:val="24"/>
              </w:rPr>
              <w:t>KVLC klubas „Saulutė“, Šermukšnių gatvė 11</w:t>
            </w:r>
          </w:p>
        </w:tc>
      </w:tr>
      <w:tr w:rsidR="008A1005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Pr="009A5A01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F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8A1005" w:rsidRPr="00B21945" w:rsidRDefault="008A1005" w:rsidP="0084298D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vira pamoka tema „</w:t>
            </w:r>
            <w:r w:rsidRPr="00B21945">
              <w:rPr>
                <w:rFonts w:ascii="Times New Roman" w:hAnsi="Times New Roman"/>
                <w:sz w:val="24"/>
              </w:rPr>
              <w:t xml:space="preserve">Akordų pritaikymas harmonizuojant </w:t>
            </w:r>
          </w:p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21945">
              <w:rPr>
                <w:rFonts w:ascii="Times New Roman" w:hAnsi="Times New Roman"/>
                <w:sz w:val="24"/>
              </w:rPr>
              <w:t>liaudies dainas</w:t>
            </w: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A1005" w:rsidRPr="00BC2F41" w:rsidRDefault="008A1005" w:rsidP="0084298D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na Dzimidienė, neformaliojo vaikų švietimo (muziko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) mokytoja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gitaro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 būrelio „</w:t>
            </w:r>
            <w:r>
              <w:rPr>
                <w:rFonts w:ascii="Times New Roman" w:hAnsi="Times New Roman"/>
                <w:sz w:val="24"/>
                <w:szCs w:val="24"/>
              </w:rPr>
              <w:t>Želmenėlis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>“ ugdytinia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A1005" w:rsidRPr="003968F0" w:rsidRDefault="008A1005" w:rsidP="0084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01">
              <w:rPr>
                <w:rFonts w:ascii="Times New Roman" w:hAnsi="Times New Roman"/>
                <w:sz w:val="24"/>
                <w:szCs w:val="24"/>
              </w:rPr>
              <w:t>KVLC k</w:t>
            </w:r>
            <w:r w:rsidR="00451906">
              <w:rPr>
                <w:rFonts w:ascii="Times New Roman" w:hAnsi="Times New Roman"/>
                <w:sz w:val="24"/>
                <w:szCs w:val="24"/>
              </w:rPr>
              <w:t>l</w:t>
            </w:r>
            <w:r w:rsidR="0019333B">
              <w:rPr>
                <w:rFonts w:ascii="Times New Roman" w:hAnsi="Times New Roman"/>
                <w:sz w:val="24"/>
                <w:szCs w:val="24"/>
              </w:rPr>
              <w:t>ubas „Želmenėlis“, Vingio gatvė</w:t>
            </w:r>
            <w:r w:rsidRPr="00F13D0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19333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8A1005" w:rsidRPr="003C6489" w:rsidTr="001F049F">
        <w:trPr>
          <w:trHeight w:val="315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8A1005" w:rsidRPr="00D42249" w:rsidRDefault="008A1005" w:rsidP="0084298D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BĖSE</w:t>
            </w:r>
            <w:r w:rsidRPr="00D4224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8A1005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</w:t>
            </w:r>
          </w:p>
          <w:p w:rsidR="0068786F" w:rsidRPr="003C6489" w:rsidRDefault="0068786F" w:rsidP="00687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visą mėnesį)</w:t>
            </w:r>
          </w:p>
          <w:p w:rsidR="008A1005" w:rsidRDefault="008A1005" w:rsidP="0068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</w:tcPr>
          <w:p w:rsidR="008A1005" w:rsidRDefault="008A1005" w:rsidP="008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dytinių mokesčiai už mokslą: permokų, įmokų, skolų analizė   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8A1005" w:rsidRPr="007B62DD" w:rsidRDefault="008A1005" w:rsidP="008429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D">
              <w:rPr>
                <w:rFonts w:ascii="Times New Roman" w:hAnsi="Times New Roman" w:cs="Times New Roman"/>
                <w:sz w:val="24"/>
                <w:szCs w:val="24"/>
              </w:rPr>
              <w:t>Jolanta Budrienė, KVLC direktorė</w:t>
            </w:r>
          </w:p>
          <w:p w:rsidR="008A1005" w:rsidRPr="0070431A" w:rsidRDefault="008A1005" w:rsidP="0084298D">
            <w:pPr>
              <w:pStyle w:val="Betarp"/>
            </w:pPr>
            <w:r w:rsidRPr="007B62DD">
              <w:rPr>
                <w:rFonts w:ascii="Times New Roman" w:hAnsi="Times New Roman" w:cs="Times New Roman"/>
                <w:sz w:val="24"/>
                <w:szCs w:val="24"/>
              </w:rPr>
              <w:t>Birutė Kavali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okumentų koordinavimo specialist</w:t>
            </w:r>
            <w:r w:rsidR="0019333B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</w:tcPr>
          <w:p w:rsidR="008A1005" w:rsidRPr="0070431A" w:rsidRDefault="008A1005" w:rsidP="008429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, dokumentų koordinavimo specialist</w:t>
            </w:r>
            <w:r w:rsidR="0019333B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68786F" w:rsidRPr="003C6489" w:rsidTr="009057B8">
        <w:trPr>
          <w:trHeight w:val="465"/>
        </w:trPr>
        <w:tc>
          <w:tcPr>
            <w:tcW w:w="1558" w:type="dxa"/>
            <w:tcBorders>
              <w:bottom w:val="single" w:sz="4" w:space="0" w:color="auto"/>
            </w:tcBorders>
          </w:tcPr>
          <w:p w:rsidR="0068786F" w:rsidRDefault="0068786F" w:rsidP="0068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</w:t>
            </w:r>
          </w:p>
          <w:p w:rsidR="0068786F" w:rsidRDefault="0068786F" w:rsidP="0068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6</w:t>
            </w: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</w:tcPr>
          <w:p w:rsidR="0068786F" w:rsidRDefault="0064664A" w:rsidP="00687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užsiė</w:t>
            </w:r>
            <w:r w:rsidR="006878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imų organizavimas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68786F" w:rsidRDefault="0068786F" w:rsidP="00193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metodinio darbo vadovai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</w:tcPr>
          <w:p w:rsidR="0068786F" w:rsidRDefault="0068786F" w:rsidP="0019333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mokytojai</w:t>
            </w:r>
          </w:p>
        </w:tc>
      </w:tr>
      <w:tr w:rsidR="0068786F" w:rsidRPr="003C6489" w:rsidTr="009057B8">
        <w:trPr>
          <w:trHeight w:val="575"/>
        </w:trPr>
        <w:tc>
          <w:tcPr>
            <w:tcW w:w="1558" w:type="dxa"/>
            <w:tcBorders>
              <w:bottom w:val="single" w:sz="4" w:space="0" w:color="auto"/>
            </w:tcBorders>
          </w:tcPr>
          <w:p w:rsidR="0068786F" w:rsidRDefault="0068786F" w:rsidP="0019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</w:t>
            </w:r>
          </w:p>
          <w:p w:rsidR="0068786F" w:rsidRPr="0019333B" w:rsidRDefault="0068786F" w:rsidP="0019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visą mėnesį)</w:t>
            </w: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</w:tcPr>
          <w:p w:rsidR="0068786F" w:rsidRDefault="0068786F" w:rsidP="0019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ų vaikų vasaros poilsio dienos stovyklų organizavimas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68786F" w:rsidRDefault="0068786F" w:rsidP="00193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metodinio darbo vadovai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</w:tcPr>
          <w:p w:rsidR="0068786F" w:rsidRDefault="0068786F" w:rsidP="0019333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o darbo vadova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formaliojo  švietimo renginių organizavimo mokytojai</w:t>
            </w:r>
          </w:p>
        </w:tc>
      </w:tr>
      <w:tr w:rsidR="0068786F" w:rsidRPr="003C6489" w:rsidTr="009057B8">
        <w:trPr>
          <w:trHeight w:val="185"/>
        </w:trPr>
        <w:tc>
          <w:tcPr>
            <w:tcW w:w="15594" w:type="dxa"/>
            <w:gridSpan w:val="16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ATEIKTI:</w:t>
            </w:r>
          </w:p>
        </w:tc>
      </w:tr>
      <w:tr w:rsidR="0068786F" w:rsidRPr="003C6489" w:rsidTr="009057B8">
        <w:trPr>
          <w:trHeight w:val="280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KADA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STABOS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05</w:t>
            </w:r>
          </w:p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2</w:t>
            </w:r>
          </w:p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9</w:t>
            </w:r>
          </w:p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6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skaičių būreliuose ir grupėse (lentelė Nr. 1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 neformaliojo vaikų švietimo mokytoj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telė Nr. 1 (e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l. versija </w:t>
            </w:r>
            <w:hyperlink r:id="rId8" w:history="1">
              <w:r w:rsidRPr="003C6489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nfo@kvlc.lt</w:t>
              </w:r>
            </w:hyperlink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68786F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kanuoti su parašais)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6 - d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="001F04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toriaus pavaduotojui ugdymui 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9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)</w:t>
            </w:r>
          </w:p>
        </w:tc>
      </w:tr>
      <w:tr w:rsidR="0068786F" w:rsidRPr="003C6489" w:rsidTr="001F049F">
        <w:trPr>
          <w:trHeight w:val="273"/>
        </w:trPr>
        <w:tc>
          <w:tcPr>
            <w:tcW w:w="1983" w:type="dxa"/>
            <w:gridSpan w:val="2"/>
          </w:tcPr>
          <w:p w:rsidR="0068786F" w:rsidRPr="003C6489" w:rsidRDefault="005353E1" w:rsidP="00CE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08</w:t>
            </w:r>
          </w:p>
          <w:p w:rsidR="0068786F" w:rsidRPr="003C6489" w:rsidRDefault="005353E1" w:rsidP="00CE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5</w:t>
            </w:r>
          </w:p>
          <w:p w:rsidR="0068786F" w:rsidRPr="003C6489" w:rsidRDefault="005353E1" w:rsidP="00CE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2</w:t>
            </w:r>
          </w:p>
          <w:p w:rsidR="0068786F" w:rsidRPr="0008373D" w:rsidRDefault="0068786F" w:rsidP="00CE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</w:t>
            </w:r>
            <w:r w:rsidR="005353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08373D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mokesčiai už mokslą (KVLC direktoriaus 2016-10-14, įsakymas Nr. V1-114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08373D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todinio darbo vadovai </w:t>
            </w:r>
          </w:p>
        </w:tc>
        <w:tc>
          <w:tcPr>
            <w:tcW w:w="4398" w:type="dxa"/>
            <w:gridSpan w:val="2"/>
          </w:tcPr>
          <w:p w:rsidR="0068786F" w:rsidRPr="0008373D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telė (e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l. versija </w:t>
            </w:r>
            <w:hyperlink r:id="rId10" w:history="1">
              <w:r w:rsidRPr="00D2551F">
                <w:rPr>
                  <w:rStyle w:val="Hipersaitas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info@kvlc.lt</w:t>
              </w:r>
            </w:hyperlink>
            <w:r>
              <w:rPr>
                <w:rStyle w:val="Hipersaitas"/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8786F" w:rsidRPr="0008373D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kanuoti su parašais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5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efo</w:t>
            </w:r>
            <w:r w:rsidR="005353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maliųjų vaikų švietimo program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 2017-2018 m.</w:t>
            </w:r>
            <w:r w:rsidR="005353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08373D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neformaliojo švietimo  renginių organizavimo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mokytojai,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neformaliojo vaikų švietimo mokytojai</w:t>
            </w:r>
          </w:p>
        </w:tc>
        <w:tc>
          <w:tcPr>
            <w:tcW w:w="4398" w:type="dxa"/>
            <w:gridSpan w:val="2"/>
          </w:tcPr>
          <w:p w:rsidR="0068786F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D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="001F04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toriaus pavaduotojui ugdymui 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1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 w:rsidR="001F049F">
              <w:t>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45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7-05-16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45190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ujų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tvykusių ugdy</w:t>
            </w:r>
            <w:r w:rsidR="006466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nių prašymai, mokymo sutartys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išvykusių ugdytinių tėvų prašyma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45190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4416A" w:rsidRDefault="0068786F" w:rsidP="0045190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ktoriaus pavaduotojui </w:t>
            </w:r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(popierinis variantas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45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16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45190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Naujų atvykusių ugdytinių registras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45190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1F04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pecialistei Vaidai Valinskienei </w:t>
            </w:r>
            <w:hyperlink r:id="rId12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registrai.kvlc@gmail.com</w:t>
              </w:r>
            </w:hyperlink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el</w:t>
            </w:r>
            <w:r w:rsidR="001F04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ersija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2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darbuotojų darbo grafikai nuo 2017-06-01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CE255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68786F" w:rsidRPr="003C6489" w:rsidRDefault="001F049F" w:rsidP="008A10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68786F"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3" w:history="1">
              <w:r w:rsidR="0068786F"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>
              <w:t>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5-24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autos PVM sąskaitos-faktūros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ektoriaus pavaduotojui ūkiui ir bendriesiems klausimams (popierinis variantas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</w:t>
            </w:r>
          </w:p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visą mėnesį)</w:t>
            </w:r>
          </w:p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nformacija į svetainę apie klubo veiklą (būrelių, AVE ir t.t.) (pataisyta ir papildyta)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metodinio darbo vadovei Modestai Vainorienei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pl-PL"/>
              </w:rPr>
            </w:pPr>
            <w:r w:rsidRPr="00FE5127">
              <w:rPr>
                <w:rFonts w:ascii="Times New Roman" w:hAnsi="Times New Roman" w:cs="Times New Roman"/>
                <w:sz w:val="24"/>
                <w:szCs w:val="24"/>
              </w:rPr>
              <w:t xml:space="preserve">(el. versija </w:t>
            </w:r>
            <w:hyperlink r:id="rId14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cernikeviciute@gmail.com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)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5-26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žyma apie sunaudotą vandenį/elektr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5" w:history="1">
              <w:r w:rsidRPr="003C6489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ukiodalis@kvlc.lt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)</w:t>
            </w:r>
          </w:p>
        </w:tc>
      </w:tr>
      <w:tr w:rsidR="0068786F" w:rsidRPr="003C6489" w:rsidTr="009057B8">
        <w:trPr>
          <w:trHeight w:val="554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7-05-26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iekėjų apklausos pažymas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pierinis varianta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8786F" w:rsidRPr="003C6489" w:rsidTr="009057B8">
        <w:trPr>
          <w:trHeight w:val="585"/>
        </w:trPr>
        <w:tc>
          <w:tcPr>
            <w:tcW w:w="1983" w:type="dxa"/>
            <w:gridSpan w:val="2"/>
          </w:tcPr>
          <w:p w:rsidR="0068786F" w:rsidRPr="003C6489" w:rsidRDefault="005353E1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</w:t>
            </w:r>
            <w:r w:rsidR="006878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ykusių-išvykusių ugdytinių (pagal būrelius ir grupes) sąrašai (pagal pateiktą formą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6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)</w:t>
            </w:r>
          </w:p>
        </w:tc>
      </w:tr>
      <w:tr w:rsidR="0068786F" w:rsidRPr="003C6489" w:rsidTr="009057B8">
        <w:trPr>
          <w:trHeight w:val="585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9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laiko apskaitos žiniaraščiu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68786F" w:rsidRPr="003C6489" w:rsidRDefault="001F049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68786F"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7" w:history="1">
              <w:r w:rsidR="0068786F"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  <w:r>
              <w:t>)</w:t>
            </w:r>
          </w:p>
        </w:tc>
      </w:tr>
      <w:tr w:rsidR="0068786F" w:rsidRPr="003C6489" w:rsidTr="009057B8">
        <w:trPr>
          <w:trHeight w:val="585"/>
        </w:trPr>
        <w:tc>
          <w:tcPr>
            <w:tcW w:w="1983" w:type="dxa"/>
            <w:gridSpan w:val="2"/>
          </w:tcPr>
          <w:p w:rsidR="0068786F" w:rsidRDefault="0068786F" w:rsidP="00842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5-29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ugdytinių pasiekimų lentelę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mui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pierinis varianta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 su padėkų kopijomis</w:t>
            </w:r>
            <w:r w:rsidR="006466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metodinio darbo vadovei Modestai Vainorienei</w:t>
            </w:r>
          </w:p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E5127">
              <w:rPr>
                <w:rFonts w:ascii="Times New Roman" w:hAnsi="Times New Roman" w:cs="Times New Roman"/>
                <w:sz w:val="24"/>
                <w:szCs w:val="24"/>
              </w:rPr>
              <w:t xml:space="preserve">(el. versija </w:t>
            </w:r>
            <w:hyperlink r:id="rId18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cernikeviciute@gmail.com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1111CC"/>
                <w:sz w:val="24"/>
                <w:szCs w:val="24"/>
                <w:u w:val="single"/>
              </w:rPr>
              <w:t>)</w:t>
            </w:r>
          </w:p>
        </w:tc>
      </w:tr>
      <w:tr w:rsidR="0068786F" w:rsidRPr="003C6489" w:rsidTr="009057B8">
        <w:trPr>
          <w:trHeight w:val="585"/>
        </w:trPr>
        <w:tc>
          <w:tcPr>
            <w:tcW w:w="1983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Prieš 7 darbo dienas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68786F" w:rsidRPr="003C6489" w:rsidRDefault="0068786F" w:rsidP="00842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398" w:type="dxa"/>
            <w:gridSpan w:val="2"/>
          </w:tcPr>
          <w:p w:rsidR="0068786F" w:rsidRPr="003C6489" w:rsidRDefault="0068786F" w:rsidP="0084298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C64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Raštinės vedėjui, el. versija </w:t>
            </w:r>
            <w:hyperlink r:id="rId19" w:history="1">
              <w:r w:rsidRPr="003C6489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info@kvlc.lt</w:t>
              </w:r>
            </w:hyperlink>
          </w:p>
        </w:tc>
      </w:tr>
    </w:tbl>
    <w:p w:rsidR="00DC4A02" w:rsidRPr="00E44436" w:rsidRDefault="001F049F" w:rsidP="00E44436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_________________</w:t>
      </w:r>
    </w:p>
    <w:sectPr w:rsidR="00DC4A02" w:rsidRPr="00E44436" w:rsidSect="00617F16">
      <w:headerReference w:type="default" r:id="rId20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0" w:rsidRDefault="00AD62D0" w:rsidP="00E44436">
      <w:pPr>
        <w:spacing w:after="0" w:line="240" w:lineRule="auto"/>
      </w:pPr>
      <w:r>
        <w:separator/>
      </w:r>
    </w:p>
  </w:endnote>
  <w:endnote w:type="continuationSeparator" w:id="0">
    <w:p w:rsidR="00AD62D0" w:rsidRDefault="00AD62D0" w:rsidP="00E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0" w:rsidRDefault="00AD62D0" w:rsidP="00E44436">
      <w:pPr>
        <w:spacing w:after="0" w:line="240" w:lineRule="auto"/>
      </w:pPr>
      <w:r>
        <w:separator/>
      </w:r>
    </w:p>
  </w:footnote>
  <w:footnote w:type="continuationSeparator" w:id="0">
    <w:p w:rsidR="00AD62D0" w:rsidRDefault="00AD62D0" w:rsidP="00E4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36" w:rsidRDefault="00E4443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16"/>
    <w:rsid w:val="0019333B"/>
    <w:rsid w:val="001E29FC"/>
    <w:rsid w:val="001F049F"/>
    <w:rsid w:val="00237375"/>
    <w:rsid w:val="002A5BD4"/>
    <w:rsid w:val="002E4688"/>
    <w:rsid w:val="0031554E"/>
    <w:rsid w:val="003271E3"/>
    <w:rsid w:val="00451906"/>
    <w:rsid w:val="00453BE0"/>
    <w:rsid w:val="00487106"/>
    <w:rsid w:val="0049459B"/>
    <w:rsid w:val="004A45B9"/>
    <w:rsid w:val="004B5490"/>
    <w:rsid w:val="005353E1"/>
    <w:rsid w:val="00547598"/>
    <w:rsid w:val="0056058A"/>
    <w:rsid w:val="005E75E4"/>
    <w:rsid w:val="00601155"/>
    <w:rsid w:val="00617F16"/>
    <w:rsid w:val="0062443D"/>
    <w:rsid w:val="0063035D"/>
    <w:rsid w:val="006340E6"/>
    <w:rsid w:val="0064664A"/>
    <w:rsid w:val="00672ABE"/>
    <w:rsid w:val="0068786F"/>
    <w:rsid w:val="006A563A"/>
    <w:rsid w:val="00721046"/>
    <w:rsid w:val="007524DF"/>
    <w:rsid w:val="00785925"/>
    <w:rsid w:val="007F675B"/>
    <w:rsid w:val="0084298D"/>
    <w:rsid w:val="008573D3"/>
    <w:rsid w:val="008A1005"/>
    <w:rsid w:val="009057B8"/>
    <w:rsid w:val="0097381B"/>
    <w:rsid w:val="009C6CD9"/>
    <w:rsid w:val="00A2324F"/>
    <w:rsid w:val="00A47292"/>
    <w:rsid w:val="00AC7D82"/>
    <w:rsid w:val="00AD62D0"/>
    <w:rsid w:val="00B66CEC"/>
    <w:rsid w:val="00B7069F"/>
    <w:rsid w:val="00C12FEC"/>
    <w:rsid w:val="00CE2558"/>
    <w:rsid w:val="00CF13D1"/>
    <w:rsid w:val="00D95B50"/>
    <w:rsid w:val="00DC4A02"/>
    <w:rsid w:val="00E13DDC"/>
    <w:rsid w:val="00E44436"/>
    <w:rsid w:val="00E9701E"/>
    <w:rsid w:val="00EC28D7"/>
    <w:rsid w:val="00F442C7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617F16"/>
    <w:pPr>
      <w:spacing w:after="0" w:line="240" w:lineRule="auto"/>
    </w:pPr>
  </w:style>
  <w:style w:type="paragraph" w:customStyle="1" w:styleId="Betarp1">
    <w:name w:val="Be tarpų1"/>
    <w:rsid w:val="00617F16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styleId="Grietas">
    <w:name w:val="Strong"/>
    <w:basedOn w:val="Numatytasispastraiposriftas"/>
    <w:uiPriority w:val="22"/>
    <w:qFormat/>
    <w:rsid w:val="00617F1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617F16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49459B"/>
  </w:style>
  <w:style w:type="character" w:styleId="Emfaz">
    <w:name w:val="Emphasis"/>
    <w:basedOn w:val="Numatytasispastraiposriftas"/>
    <w:uiPriority w:val="20"/>
    <w:qFormat/>
    <w:rsid w:val="0049459B"/>
    <w:rPr>
      <w:i/>
      <w:iCs/>
    </w:rPr>
  </w:style>
  <w:style w:type="character" w:customStyle="1" w:styleId="apple-converted-space">
    <w:name w:val="apple-converted-space"/>
    <w:basedOn w:val="Numatytasispastraiposriftas"/>
    <w:rsid w:val="00A2324F"/>
  </w:style>
  <w:style w:type="paragraph" w:styleId="Antrats">
    <w:name w:val="header"/>
    <w:basedOn w:val="prastasis"/>
    <w:link w:val="AntratsDiagrama"/>
    <w:uiPriority w:val="99"/>
    <w:unhideWhenUsed/>
    <w:rsid w:val="00E44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4436"/>
  </w:style>
  <w:style w:type="paragraph" w:styleId="Porat">
    <w:name w:val="footer"/>
    <w:basedOn w:val="prastasis"/>
    <w:link w:val="PoratDiagrama"/>
    <w:uiPriority w:val="99"/>
    <w:semiHidden/>
    <w:unhideWhenUsed/>
    <w:rsid w:val="00E44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44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617F16"/>
    <w:pPr>
      <w:spacing w:after="0" w:line="240" w:lineRule="auto"/>
    </w:pPr>
  </w:style>
  <w:style w:type="paragraph" w:customStyle="1" w:styleId="Betarp1">
    <w:name w:val="Be tarpų1"/>
    <w:rsid w:val="00617F16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styleId="Grietas">
    <w:name w:val="Strong"/>
    <w:basedOn w:val="Numatytasispastraiposriftas"/>
    <w:uiPriority w:val="22"/>
    <w:qFormat/>
    <w:rsid w:val="00617F1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617F16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49459B"/>
  </w:style>
  <w:style w:type="character" w:styleId="Emfaz">
    <w:name w:val="Emphasis"/>
    <w:basedOn w:val="Numatytasispastraiposriftas"/>
    <w:uiPriority w:val="20"/>
    <w:qFormat/>
    <w:rsid w:val="0049459B"/>
    <w:rPr>
      <w:i/>
      <w:iCs/>
    </w:rPr>
  </w:style>
  <w:style w:type="character" w:customStyle="1" w:styleId="apple-converted-space">
    <w:name w:val="apple-converted-space"/>
    <w:basedOn w:val="Numatytasispastraiposriftas"/>
    <w:rsid w:val="00A2324F"/>
  </w:style>
  <w:style w:type="paragraph" w:styleId="Antrats">
    <w:name w:val="header"/>
    <w:basedOn w:val="prastasis"/>
    <w:link w:val="AntratsDiagrama"/>
    <w:uiPriority w:val="99"/>
    <w:unhideWhenUsed/>
    <w:rsid w:val="00E44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4436"/>
  </w:style>
  <w:style w:type="paragraph" w:styleId="Porat">
    <w:name w:val="footer"/>
    <w:basedOn w:val="prastasis"/>
    <w:link w:val="PoratDiagrama"/>
    <w:uiPriority w:val="99"/>
    <w:semiHidden/>
    <w:unhideWhenUsed/>
    <w:rsid w:val="00E44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4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lc.lt" TargetMode="External"/><Relationship Id="rId13" Type="http://schemas.openxmlformats.org/officeDocument/2006/relationships/hyperlink" Target="mailto:pavaduotojas@kvlc.lt" TargetMode="External"/><Relationship Id="rId18" Type="http://schemas.openxmlformats.org/officeDocument/2006/relationships/hyperlink" Target="mailto:cernikeviciute@g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gistrai.kvlc@gmail.com" TargetMode="External"/><Relationship Id="rId17" Type="http://schemas.openxmlformats.org/officeDocument/2006/relationships/hyperlink" Target="mailto:pavaduotojas@kvlc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pavaduotojas@kvlc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duotojas@kvl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iodalis@kvlc.lt" TargetMode="External"/><Relationship Id="rId10" Type="http://schemas.openxmlformats.org/officeDocument/2006/relationships/hyperlink" Target="mailto:info@kvlc.lt" TargetMode="External"/><Relationship Id="rId19" Type="http://schemas.openxmlformats.org/officeDocument/2006/relationships/hyperlink" Target="mailto:info@kvl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duotojas@kvlc.lt" TargetMode="External"/><Relationship Id="rId14" Type="http://schemas.openxmlformats.org/officeDocument/2006/relationships/hyperlink" Target="mailto:cernikeviciut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74607D-B2B2-48A5-BFC3-AE25DC2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07</Words>
  <Characters>8498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cp:lastPrinted>2017-05-04T07:46:00Z</cp:lastPrinted>
  <dcterms:created xsi:type="dcterms:W3CDTF">2017-05-04T08:36:00Z</dcterms:created>
  <dcterms:modified xsi:type="dcterms:W3CDTF">2017-05-04T08:36:00Z</dcterms:modified>
</cp:coreProperties>
</file>